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88" w:rsidRDefault="00765E49" w:rsidP="00152988">
      <w:pPr>
        <w:pStyle w:val="Ttulo1"/>
      </w:pPr>
      <w:bookmarkStart w:id="0" w:name="_Toc439109619"/>
      <w:bookmarkStart w:id="1" w:name="_Toc439109847"/>
      <w:bookmarkStart w:id="2" w:name="_Toc439535156"/>
      <w:bookmarkStart w:id="3" w:name="_Toc439537445"/>
      <w:bookmarkStart w:id="4" w:name="_Toc439966781"/>
      <w:bookmarkStart w:id="5" w:name="_Toc439109618"/>
      <w:bookmarkStart w:id="6" w:name="_Toc439109846"/>
      <w:bookmarkStart w:id="7" w:name="_Toc439535155"/>
      <w:bookmarkStart w:id="8" w:name="_Toc439537444"/>
      <w:bookmarkStart w:id="9" w:name="_Toc439966780"/>
      <w:r>
        <w:t>Nível</w:t>
      </w:r>
      <w:r w:rsidR="00152988">
        <w:t xml:space="preserve"> Social</w:t>
      </w:r>
      <w:bookmarkEnd w:id="0"/>
      <w:bookmarkEnd w:id="1"/>
      <w:bookmarkEnd w:id="2"/>
      <w:bookmarkEnd w:id="3"/>
      <w:bookmarkEnd w:id="4"/>
    </w:p>
    <w:p w:rsidR="008204AF" w:rsidRDefault="008204AF" w:rsidP="008204AF">
      <w:r>
        <w:t>Embora nesta época fosse quase que impossível ascensões de níveis sociais, no jogo isso é possível. Você começa como um pobre camponês, ou, se nascer em família nobre, gozar do Status de sua família.</w:t>
      </w:r>
    </w:p>
    <w:p w:rsidR="00765E49" w:rsidRDefault="00765E49" w:rsidP="008204AF">
      <w:r>
        <w:t xml:space="preserve">Os Níveis Sociais são divididos em 3 Estados (1°, 2° e 3°), os quais são necessários cumprir determinadas tarefas e obter um determinado Nível de Status Social para ascender. </w:t>
      </w:r>
    </w:p>
    <w:p w:rsidR="00765E49" w:rsidRDefault="00765E49" w:rsidP="008204AF">
      <w:r>
        <w:t>Nota: Também é possível descender no Nível Social</w:t>
      </w:r>
    </w:p>
    <w:p w:rsidR="008204AF" w:rsidRDefault="00915B9B" w:rsidP="00765E49">
      <w:r>
        <w:rPr>
          <w:noProof/>
          <w:lang w:eastAsia="pt-BR"/>
        </w:rPr>
        <w:drawing>
          <wp:inline distT="0" distB="0" distL="0" distR="0">
            <wp:extent cx="6180315" cy="6056416"/>
            <wp:effectExtent l="19050" t="0" r="10935" b="148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65E49" w:rsidRPr="00765E49" w:rsidRDefault="008204AF" w:rsidP="00765E49">
      <w:pPr>
        <w:pStyle w:val="Ttulo2"/>
      </w:pPr>
      <w:r>
        <w:lastRenderedPageBreak/>
        <w:t>1° Estado - Clero</w:t>
      </w:r>
    </w:p>
    <w:p w:rsidR="008204AF" w:rsidRDefault="008204AF" w:rsidP="00765E49">
      <w:pPr>
        <w:pStyle w:val="Ttulo3"/>
      </w:pPr>
      <w:r>
        <w:t>Alto Clero</w:t>
      </w:r>
    </w:p>
    <w:p w:rsidR="008204AF" w:rsidRDefault="008204AF" w:rsidP="00765E49">
      <w:pPr>
        <w:pStyle w:val="Ttulo4"/>
      </w:pPr>
      <w:r>
        <w:t>Pontífice</w:t>
      </w:r>
    </w:p>
    <w:p w:rsidR="008204AF" w:rsidRDefault="008204AF" w:rsidP="00765E49">
      <w:pPr>
        <w:pStyle w:val="Ttulo4"/>
      </w:pPr>
      <w:r>
        <w:t>Cardeais</w:t>
      </w:r>
    </w:p>
    <w:p w:rsidR="008204AF" w:rsidRDefault="008204AF" w:rsidP="00765E49">
      <w:pPr>
        <w:pStyle w:val="Ttulo3"/>
      </w:pPr>
      <w:r>
        <w:t xml:space="preserve">Médio </w:t>
      </w:r>
      <w:r w:rsidRPr="00765E49">
        <w:t>Clero</w:t>
      </w:r>
    </w:p>
    <w:p w:rsidR="008204AF" w:rsidRPr="008204AF" w:rsidRDefault="008204AF" w:rsidP="00765E49">
      <w:pPr>
        <w:pStyle w:val="Ttulo4"/>
      </w:pPr>
      <w:r>
        <w:t>Primaz</w:t>
      </w:r>
    </w:p>
    <w:p w:rsidR="008204AF" w:rsidRDefault="008204AF" w:rsidP="00765E49">
      <w:pPr>
        <w:pStyle w:val="Ttulo4"/>
      </w:pPr>
      <w:r>
        <w:t>Arcebispo</w:t>
      </w:r>
    </w:p>
    <w:p w:rsidR="008204AF" w:rsidRPr="008204AF" w:rsidRDefault="008204AF" w:rsidP="00765E49">
      <w:pPr>
        <w:pStyle w:val="Ttulo4"/>
      </w:pPr>
      <w:r>
        <w:t>Bispo</w:t>
      </w:r>
    </w:p>
    <w:p w:rsidR="008204AF" w:rsidRDefault="008204AF" w:rsidP="00765E49">
      <w:pPr>
        <w:pStyle w:val="Ttulo3"/>
      </w:pPr>
      <w:r>
        <w:t>Baixo Clero</w:t>
      </w:r>
    </w:p>
    <w:p w:rsidR="008204AF" w:rsidRDefault="008204AF" w:rsidP="00765E49">
      <w:pPr>
        <w:pStyle w:val="Ttulo4"/>
      </w:pPr>
      <w:r>
        <w:t>Pároco</w:t>
      </w:r>
    </w:p>
    <w:p w:rsidR="008204AF" w:rsidRDefault="008204AF" w:rsidP="00765E49">
      <w:pPr>
        <w:pStyle w:val="Ttulo4"/>
      </w:pPr>
      <w:r>
        <w:t>Padre</w:t>
      </w:r>
    </w:p>
    <w:p w:rsidR="008204AF" w:rsidRPr="008204AF" w:rsidRDefault="008204AF" w:rsidP="00765E49">
      <w:pPr>
        <w:pStyle w:val="Ttulo4"/>
      </w:pPr>
      <w:r>
        <w:t>Diácono</w:t>
      </w:r>
    </w:p>
    <w:p w:rsidR="008204AF" w:rsidRDefault="008204AF" w:rsidP="00765E49">
      <w:pPr>
        <w:pStyle w:val="Ttulo2"/>
      </w:pPr>
      <w:r>
        <w:t>2° Estado - Nobreza</w:t>
      </w:r>
    </w:p>
    <w:p w:rsidR="008204AF" w:rsidRDefault="008204AF" w:rsidP="00765E49">
      <w:pPr>
        <w:pStyle w:val="Ttulo3"/>
      </w:pPr>
      <w:r>
        <w:t>Alta Nobreza</w:t>
      </w:r>
    </w:p>
    <w:p w:rsidR="00915B9B" w:rsidRPr="00765E49" w:rsidRDefault="00915B9B" w:rsidP="00765E49">
      <w:pPr>
        <w:pStyle w:val="Ttulo4"/>
      </w:pPr>
      <w:r>
        <w:t>Duque</w:t>
      </w:r>
    </w:p>
    <w:p w:rsidR="00915B9B" w:rsidRDefault="00915B9B" w:rsidP="00765E49">
      <w:pPr>
        <w:pStyle w:val="Ttulo4"/>
      </w:pPr>
      <w:r>
        <w:t>Marquês</w:t>
      </w:r>
    </w:p>
    <w:p w:rsidR="00915B9B" w:rsidRPr="00915B9B" w:rsidRDefault="00915B9B" w:rsidP="00765E49">
      <w:pPr>
        <w:pStyle w:val="Ttulo4"/>
      </w:pPr>
      <w:r>
        <w:t>Conde</w:t>
      </w:r>
    </w:p>
    <w:p w:rsidR="008204AF" w:rsidRDefault="008204AF" w:rsidP="00765E49">
      <w:pPr>
        <w:pStyle w:val="Ttulo3"/>
      </w:pPr>
      <w:r>
        <w:t>Média Nobreza</w:t>
      </w:r>
    </w:p>
    <w:p w:rsidR="00915B9B" w:rsidRDefault="00915B9B" w:rsidP="00765E49">
      <w:pPr>
        <w:pStyle w:val="Ttulo4"/>
      </w:pPr>
      <w:r>
        <w:t>Visconde</w:t>
      </w:r>
    </w:p>
    <w:p w:rsidR="00915B9B" w:rsidRDefault="00915B9B" w:rsidP="00765E49">
      <w:pPr>
        <w:pStyle w:val="Ttulo4"/>
      </w:pPr>
      <w:r>
        <w:t>Barão</w:t>
      </w:r>
    </w:p>
    <w:p w:rsidR="00915B9B" w:rsidRPr="00915B9B" w:rsidRDefault="00915B9B" w:rsidP="00765E49">
      <w:pPr>
        <w:pStyle w:val="Ttulo4"/>
      </w:pPr>
      <w:r>
        <w:t>Fidalgo</w:t>
      </w:r>
    </w:p>
    <w:p w:rsidR="008204AF" w:rsidRDefault="008204AF" w:rsidP="00765E49">
      <w:pPr>
        <w:pStyle w:val="Ttulo3"/>
      </w:pPr>
      <w:r>
        <w:t>Baixa Nobreza</w:t>
      </w:r>
    </w:p>
    <w:p w:rsidR="00915B9B" w:rsidRDefault="00915B9B" w:rsidP="00765E49">
      <w:pPr>
        <w:pStyle w:val="Ttulo4"/>
      </w:pPr>
      <w:r w:rsidRPr="00765E49">
        <w:t>Baronete</w:t>
      </w:r>
    </w:p>
    <w:p w:rsidR="00915B9B" w:rsidRDefault="00915B9B" w:rsidP="00765E49">
      <w:pPr>
        <w:pStyle w:val="Ttulo4"/>
      </w:pPr>
      <w:r>
        <w:t>Cavaleiro</w:t>
      </w:r>
    </w:p>
    <w:p w:rsidR="00915B9B" w:rsidRPr="00915B9B" w:rsidRDefault="00915B9B" w:rsidP="00765E49">
      <w:pPr>
        <w:pStyle w:val="Ttulo4"/>
      </w:pPr>
      <w:r>
        <w:t>Escudeiro</w:t>
      </w:r>
    </w:p>
    <w:p w:rsidR="006D71BD" w:rsidRDefault="006D71BD" w:rsidP="00765E49">
      <w:pPr>
        <w:pStyle w:val="Ttulo2"/>
      </w:pPr>
    </w:p>
    <w:p w:rsidR="008204AF" w:rsidRDefault="008204AF" w:rsidP="00765E49">
      <w:pPr>
        <w:pStyle w:val="Ttulo2"/>
      </w:pPr>
      <w:r>
        <w:lastRenderedPageBreak/>
        <w:t>3° Estado - Povo</w:t>
      </w:r>
    </w:p>
    <w:p w:rsidR="006D71BD" w:rsidRDefault="003F2648" w:rsidP="006D71BD">
      <w:pPr>
        <w:pStyle w:val="Ttulo3"/>
      </w:pPr>
      <w:r>
        <w:t>Militares</w:t>
      </w:r>
    </w:p>
    <w:p w:rsidR="006D71BD" w:rsidRDefault="00C95A36" w:rsidP="00C95A36">
      <w:pPr>
        <w:pStyle w:val="Ttulo4"/>
      </w:pPr>
      <w:r>
        <w:t>Oficiais</w:t>
      </w:r>
    </w:p>
    <w:p w:rsidR="00C95A36" w:rsidRPr="00C95A36" w:rsidRDefault="00C95A36" w:rsidP="00C95A36">
      <w:pPr>
        <w:pStyle w:val="Ttulo4"/>
      </w:pPr>
      <w:r>
        <w:t>Soldados</w:t>
      </w:r>
    </w:p>
    <w:p w:rsidR="006D71BD" w:rsidRPr="006D71BD" w:rsidRDefault="006D71BD" w:rsidP="006D71BD">
      <w:pPr>
        <w:pStyle w:val="Ttulo3"/>
      </w:pPr>
      <w:r>
        <w:t>Burguesia</w:t>
      </w:r>
    </w:p>
    <w:p w:rsidR="008204AF" w:rsidRDefault="003F2648" w:rsidP="006D71BD">
      <w:pPr>
        <w:pStyle w:val="Ttulo4"/>
      </w:pPr>
      <w:r>
        <w:t>Grande</w:t>
      </w:r>
      <w:r w:rsidR="008204AF">
        <w:t xml:space="preserve"> Burguesia</w:t>
      </w:r>
    </w:p>
    <w:p w:rsidR="008204AF" w:rsidRDefault="008204AF" w:rsidP="006D71BD">
      <w:pPr>
        <w:pStyle w:val="Ttulo4"/>
      </w:pPr>
      <w:r>
        <w:t>Média Burguesia</w:t>
      </w:r>
    </w:p>
    <w:p w:rsidR="00915B9B" w:rsidRDefault="00915B9B" w:rsidP="006D71BD">
      <w:pPr>
        <w:pStyle w:val="Ttulo4"/>
      </w:pPr>
      <w:r>
        <w:t>Pequena Burguesia</w:t>
      </w:r>
    </w:p>
    <w:p w:rsidR="008204AF" w:rsidRDefault="008204AF" w:rsidP="00765E49">
      <w:pPr>
        <w:pStyle w:val="Ttulo3"/>
      </w:pPr>
      <w:r>
        <w:t>Trabalhadores Livres</w:t>
      </w:r>
    </w:p>
    <w:p w:rsidR="00765E49" w:rsidRPr="00765E49" w:rsidRDefault="00765E49" w:rsidP="00765E49">
      <w:pPr>
        <w:pStyle w:val="Ttulo1"/>
      </w:pPr>
      <w:r>
        <w:t>Status Social</w:t>
      </w:r>
    </w:p>
    <w:p w:rsidR="006E35B3" w:rsidRDefault="006E35B3" w:rsidP="006E35B3">
      <w:pPr>
        <w:pStyle w:val="Ttulo2"/>
      </w:pPr>
      <w:r>
        <w:t>Pontos de Status Social</w:t>
      </w:r>
    </w:p>
    <w:p w:rsidR="008204AF" w:rsidRDefault="006E35B3" w:rsidP="008204AF">
      <w:r>
        <w:t>A cada vez que você come ou faz alguma ação do jogo, como Trabalhar, estudar,..., você ganha ou perde pontos de Status Social. Ao completar conquistas, você também ganha pontos de Status Social.</w:t>
      </w:r>
    </w:p>
    <w:p w:rsidR="00765E49" w:rsidRDefault="00765E49" w:rsidP="00765E49">
      <w:pPr>
        <w:pStyle w:val="Ttulo2"/>
      </w:pPr>
      <w:r>
        <w:t>Nível de Status Social</w:t>
      </w:r>
    </w:p>
    <w:p w:rsidR="00765E49" w:rsidRDefault="00765E49" w:rsidP="00765E49">
      <w:r>
        <w:t>Os Pontos de Status Social são cumulativos e são eles que determinam o seu Nível de Status Social. (Não é a mesma coisa que a Classe Social em que você se encontra)</w:t>
      </w:r>
    </w:p>
    <w:p w:rsidR="00765E49" w:rsidRDefault="00A11EF8" w:rsidP="00A11EF8">
      <w:pPr>
        <w:pStyle w:val="Ttulo3"/>
      </w:pPr>
      <w:r>
        <w:t>Nível 1</w:t>
      </w:r>
      <w:r w:rsidR="00E9611D">
        <w:t xml:space="preserve"> - Inicial</w:t>
      </w:r>
    </w:p>
    <w:p w:rsidR="00A11EF8" w:rsidRPr="00E9611D" w:rsidRDefault="00A11EF8" w:rsidP="00A11EF8">
      <w:pPr>
        <w:rPr>
          <w:b/>
        </w:rPr>
      </w:pPr>
      <w:r w:rsidRPr="00E9611D">
        <w:rPr>
          <w:b/>
        </w:rPr>
        <w:t xml:space="preserve">Pontos de Status Social: </w:t>
      </w:r>
      <w:r w:rsidR="00E9611D">
        <w:rPr>
          <w:b/>
        </w:rPr>
        <w:t>-</w:t>
      </w:r>
    </w:p>
    <w:p w:rsidR="00E9611D" w:rsidRPr="00E9611D" w:rsidRDefault="00E9611D" w:rsidP="00A11EF8">
      <w:pPr>
        <w:rPr>
          <w:b/>
        </w:rPr>
      </w:pPr>
      <w:r w:rsidRPr="00E9611D">
        <w:rPr>
          <w:b/>
        </w:rPr>
        <w:t>Propriedades:</w:t>
      </w:r>
      <w:r>
        <w:rPr>
          <w:b/>
        </w:rPr>
        <w:t xml:space="preserve"> -</w:t>
      </w:r>
    </w:p>
    <w:p w:rsidR="00E9611D" w:rsidRPr="00E9611D" w:rsidRDefault="00E9611D" w:rsidP="00A11EF8">
      <w:pPr>
        <w:rPr>
          <w:b/>
        </w:rPr>
      </w:pPr>
      <w:r w:rsidRPr="00E9611D">
        <w:rPr>
          <w:b/>
        </w:rPr>
        <w:t>Dinheiro:</w:t>
      </w:r>
      <w:r>
        <w:rPr>
          <w:b/>
        </w:rPr>
        <w:t xml:space="preserve"> -</w:t>
      </w:r>
    </w:p>
    <w:p w:rsidR="00E9611D" w:rsidRDefault="00E9611D" w:rsidP="00A11EF8">
      <w:pPr>
        <w:rPr>
          <w:b/>
        </w:rPr>
      </w:pPr>
      <w:r w:rsidRPr="00E9611D">
        <w:rPr>
          <w:b/>
        </w:rPr>
        <w:t>Lista de Objetivos:</w:t>
      </w:r>
      <w:r>
        <w:rPr>
          <w:b/>
        </w:rPr>
        <w:t xml:space="preserve"> -</w:t>
      </w:r>
    </w:p>
    <w:p w:rsidR="00E9611D" w:rsidRDefault="00E9611D" w:rsidP="00E9611D">
      <w:pPr>
        <w:pStyle w:val="Ttulo3"/>
      </w:pPr>
      <w:r>
        <w:t xml:space="preserve">Nível 2 - </w:t>
      </w:r>
    </w:p>
    <w:p w:rsidR="00E9611D" w:rsidRPr="00E9611D" w:rsidRDefault="00E9611D" w:rsidP="00E9611D">
      <w:pPr>
        <w:rPr>
          <w:b/>
        </w:rPr>
      </w:pPr>
      <w:r w:rsidRPr="00E9611D">
        <w:rPr>
          <w:b/>
        </w:rPr>
        <w:t xml:space="preserve">Pontos de Status Social: </w:t>
      </w:r>
      <w:r w:rsidRPr="00E9611D">
        <w:t>100pts</w:t>
      </w:r>
    </w:p>
    <w:p w:rsidR="00E9611D" w:rsidRDefault="00E9611D" w:rsidP="00E9611D">
      <w:pPr>
        <w:rPr>
          <w:b/>
        </w:rPr>
      </w:pPr>
      <w:r w:rsidRPr="00E9611D">
        <w:rPr>
          <w:b/>
        </w:rPr>
        <w:t>Propriedades:</w:t>
      </w:r>
    </w:p>
    <w:p w:rsidR="00E9611D" w:rsidRPr="00E9611D" w:rsidRDefault="00E9611D" w:rsidP="00E9611D">
      <w:pPr>
        <w:rPr>
          <w:b/>
        </w:rPr>
      </w:pPr>
      <w:r>
        <w:rPr>
          <w:b/>
        </w:rPr>
        <w:t xml:space="preserve">- </w:t>
      </w:r>
      <w:r w:rsidRPr="00E9611D">
        <w:t>Moradia Nível 1</w:t>
      </w:r>
      <w:r>
        <w:t>;</w:t>
      </w:r>
    </w:p>
    <w:p w:rsidR="00E9611D" w:rsidRPr="00E9611D" w:rsidRDefault="00E9611D" w:rsidP="00E9611D">
      <w:r w:rsidRPr="00E9611D">
        <w:rPr>
          <w:b/>
        </w:rPr>
        <w:t>Dinheiro:</w:t>
      </w:r>
      <w:r>
        <w:rPr>
          <w:b/>
        </w:rPr>
        <w:t xml:space="preserve"> </w:t>
      </w:r>
      <w:proofErr w:type="spellStart"/>
      <w:r w:rsidRPr="00E9611D">
        <w:t>Rs</w:t>
      </w:r>
      <w:proofErr w:type="spellEnd"/>
      <w:r>
        <w:rPr>
          <w:b/>
        </w:rPr>
        <w:t xml:space="preserve"> </w:t>
      </w:r>
      <w:r>
        <w:t>1$000</w:t>
      </w:r>
    </w:p>
    <w:p w:rsidR="00E9611D" w:rsidRPr="00E9611D" w:rsidRDefault="00E9611D" w:rsidP="00E9611D">
      <w:pPr>
        <w:rPr>
          <w:b/>
        </w:rPr>
      </w:pPr>
      <w:r w:rsidRPr="00E9611D">
        <w:rPr>
          <w:b/>
        </w:rPr>
        <w:t>Lista de Objetivos:</w:t>
      </w:r>
      <w:r>
        <w:rPr>
          <w:b/>
        </w:rPr>
        <w:t xml:space="preserve"> </w:t>
      </w:r>
      <w:r w:rsidRPr="00CE2D0B">
        <w:t>-</w:t>
      </w:r>
    </w:p>
    <w:p w:rsidR="00CE2D0B" w:rsidRDefault="00CE2D0B" w:rsidP="00CE2D0B">
      <w:pPr>
        <w:pStyle w:val="Ttulo3"/>
      </w:pPr>
      <w:r>
        <w:lastRenderedPageBreak/>
        <w:t xml:space="preserve">Nível 2 - </w:t>
      </w:r>
    </w:p>
    <w:p w:rsidR="00CE2D0B" w:rsidRPr="00E9611D" w:rsidRDefault="00CE2D0B" w:rsidP="00CE2D0B">
      <w:pPr>
        <w:rPr>
          <w:b/>
        </w:rPr>
      </w:pPr>
      <w:r w:rsidRPr="00E9611D">
        <w:rPr>
          <w:b/>
        </w:rPr>
        <w:t xml:space="preserve">Pontos de Status Social: </w:t>
      </w:r>
      <w:r>
        <w:t>3</w:t>
      </w:r>
      <w:r w:rsidRPr="00E9611D">
        <w:t>00pts</w:t>
      </w:r>
    </w:p>
    <w:p w:rsidR="00CE2D0B" w:rsidRDefault="00CE2D0B" w:rsidP="00CE2D0B">
      <w:pPr>
        <w:rPr>
          <w:b/>
        </w:rPr>
      </w:pPr>
      <w:r w:rsidRPr="00E9611D">
        <w:rPr>
          <w:b/>
        </w:rPr>
        <w:t>Propriedades:</w:t>
      </w:r>
    </w:p>
    <w:p w:rsidR="00CE2D0B" w:rsidRPr="00E9611D" w:rsidRDefault="00CE2D0B" w:rsidP="00CE2D0B">
      <w:pPr>
        <w:rPr>
          <w:b/>
        </w:rPr>
      </w:pPr>
      <w:r>
        <w:rPr>
          <w:b/>
        </w:rPr>
        <w:t xml:space="preserve">- </w:t>
      </w:r>
      <w:r w:rsidRPr="00E9611D">
        <w:t>Moradia Nível 1</w:t>
      </w:r>
      <w:r>
        <w:t>;</w:t>
      </w:r>
    </w:p>
    <w:p w:rsidR="00CE2D0B" w:rsidRPr="00E9611D" w:rsidRDefault="00CE2D0B" w:rsidP="00CE2D0B">
      <w:r w:rsidRPr="00E9611D">
        <w:rPr>
          <w:b/>
        </w:rPr>
        <w:t>Dinheiro:</w:t>
      </w:r>
      <w:r>
        <w:rPr>
          <w:b/>
        </w:rPr>
        <w:t xml:space="preserve"> </w:t>
      </w:r>
      <w:proofErr w:type="spellStart"/>
      <w:r w:rsidRPr="00E9611D">
        <w:t>Rs</w:t>
      </w:r>
      <w:proofErr w:type="spellEnd"/>
      <w:r>
        <w:rPr>
          <w:b/>
        </w:rPr>
        <w:t xml:space="preserve"> </w:t>
      </w:r>
      <w:r>
        <w:t>1$000</w:t>
      </w:r>
    </w:p>
    <w:p w:rsidR="00CE2D0B" w:rsidRPr="00E9611D" w:rsidRDefault="00CE2D0B" w:rsidP="00CE2D0B">
      <w:pPr>
        <w:rPr>
          <w:b/>
        </w:rPr>
      </w:pPr>
      <w:r w:rsidRPr="00E9611D">
        <w:rPr>
          <w:b/>
        </w:rPr>
        <w:t>Lista de Objetivos:</w:t>
      </w:r>
      <w:r>
        <w:rPr>
          <w:b/>
        </w:rPr>
        <w:t xml:space="preserve"> </w:t>
      </w:r>
      <w:r w:rsidRPr="00CE2D0B">
        <w:t>-</w:t>
      </w:r>
    </w:p>
    <w:p w:rsidR="00E9611D" w:rsidRPr="00E9611D" w:rsidRDefault="00E9611D" w:rsidP="00A11EF8">
      <w:pPr>
        <w:rPr>
          <w:b/>
        </w:rPr>
      </w:pPr>
    </w:p>
    <w:p w:rsidR="00152988" w:rsidRPr="00FD2F39" w:rsidRDefault="00152988" w:rsidP="00765E49">
      <w:pPr>
        <w:pStyle w:val="Ttulo1"/>
      </w:pPr>
      <w:r>
        <w:t>Quadro de Conquistas</w:t>
      </w:r>
      <w:bookmarkEnd w:id="5"/>
      <w:bookmarkEnd w:id="6"/>
      <w:bookmarkEnd w:id="7"/>
      <w:bookmarkEnd w:id="8"/>
      <w:bookmarkEnd w:id="9"/>
    </w:p>
    <w:p w:rsidR="00A52EED" w:rsidRDefault="00A52EED" w:rsidP="00A52EED">
      <w:r>
        <w:t>É no Quadro de Conquista onde ficam registrados os seus feitos. Aqui tudo fica registrado e você pode cumprir os objetivos para chegar onde deseja. As suas conquistas que vão indicar o seu Status Social.</w:t>
      </w:r>
    </w:p>
    <w:p w:rsidR="00A52EED" w:rsidRDefault="00A52EED" w:rsidP="00A52EED">
      <w:pPr>
        <w:pStyle w:val="Ttulo3"/>
      </w:pPr>
      <w:r>
        <w:t>Objetivos Concluídos</w:t>
      </w:r>
    </w:p>
    <w:p w:rsidR="00A52EED" w:rsidRPr="00A52EED" w:rsidRDefault="00A52EED" w:rsidP="00A52EED">
      <w:r>
        <w:t>Aqui aparecem todos os objetivos que você já concluiu, juntamente com a data de conclusão.</w:t>
      </w:r>
    </w:p>
    <w:p w:rsidR="00A52EED" w:rsidRDefault="00A52EED" w:rsidP="00A52EED">
      <w:pPr>
        <w:pStyle w:val="Ttulo3"/>
      </w:pPr>
      <w:r>
        <w:t>Meus Títulos</w:t>
      </w:r>
    </w:p>
    <w:p w:rsidR="00A52EED" w:rsidRPr="00A52EED" w:rsidRDefault="00A52EED" w:rsidP="00A52EED">
      <w:r>
        <w:t>Aqui você encontra a lista dos seus títulos (caso tenha)</w:t>
      </w:r>
    </w:p>
    <w:p w:rsidR="00C94393" w:rsidRDefault="00A52EED" w:rsidP="00A52EED">
      <w:pPr>
        <w:pStyle w:val="Ttulo3"/>
      </w:pPr>
      <w:r>
        <w:t>Lista de Objetivos</w:t>
      </w:r>
    </w:p>
    <w:p w:rsidR="00A52EED" w:rsidRPr="00A52EED" w:rsidRDefault="00A52EED" w:rsidP="00A52EED">
      <w:r>
        <w:t>Veja os objetivos disponíveis e faça os seus planos de onde deseja chegar.</w:t>
      </w:r>
    </w:p>
    <w:sectPr w:rsidR="00A52EED" w:rsidRPr="00A52EED" w:rsidSect="00FF654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22CEC5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80C0AD1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9F44B6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AA8C2EA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40EC9AE"/>
    <w:lvl w:ilvl="0">
      <w:start w:val="1"/>
      <w:numFmt w:val="bullet"/>
      <w:lvlText w:val=""/>
      <w:lvlJc w:val="left"/>
      <w:pPr>
        <w:tabs>
          <w:tab w:val="num" w:pos="360"/>
        </w:tabs>
        <w:ind w:left="360" w:hanging="360"/>
      </w:pPr>
      <w:rPr>
        <w:rFonts w:ascii="Symbol" w:hAnsi="Symbol" w:hint="default"/>
      </w:rPr>
    </w:lvl>
  </w:abstractNum>
  <w:abstractNum w:abstractNumId="5">
    <w:nsid w:val="263565D1"/>
    <w:multiLevelType w:val="hybridMultilevel"/>
    <w:tmpl w:val="89E8ED7C"/>
    <w:lvl w:ilvl="0" w:tplc="54E0968C">
      <w:start w:val="1"/>
      <w:numFmt w:val="bullet"/>
      <w:lvlText w:val="•"/>
      <w:lvlJc w:val="left"/>
      <w:pPr>
        <w:tabs>
          <w:tab w:val="num" w:pos="720"/>
        </w:tabs>
        <w:ind w:left="720" w:hanging="360"/>
      </w:pPr>
      <w:rPr>
        <w:rFonts w:ascii="Times New Roman" w:hAnsi="Times New Roman" w:hint="default"/>
      </w:rPr>
    </w:lvl>
    <w:lvl w:ilvl="1" w:tplc="0832EA3C" w:tentative="1">
      <w:start w:val="1"/>
      <w:numFmt w:val="bullet"/>
      <w:lvlText w:val="•"/>
      <w:lvlJc w:val="left"/>
      <w:pPr>
        <w:tabs>
          <w:tab w:val="num" w:pos="1440"/>
        </w:tabs>
        <w:ind w:left="1440" w:hanging="360"/>
      </w:pPr>
      <w:rPr>
        <w:rFonts w:ascii="Times New Roman" w:hAnsi="Times New Roman" w:hint="default"/>
      </w:rPr>
    </w:lvl>
    <w:lvl w:ilvl="2" w:tplc="B5A64EC2" w:tentative="1">
      <w:start w:val="1"/>
      <w:numFmt w:val="bullet"/>
      <w:lvlText w:val="•"/>
      <w:lvlJc w:val="left"/>
      <w:pPr>
        <w:tabs>
          <w:tab w:val="num" w:pos="2160"/>
        </w:tabs>
        <w:ind w:left="2160" w:hanging="360"/>
      </w:pPr>
      <w:rPr>
        <w:rFonts w:ascii="Times New Roman" w:hAnsi="Times New Roman" w:hint="default"/>
      </w:rPr>
    </w:lvl>
    <w:lvl w:ilvl="3" w:tplc="B7B4F884" w:tentative="1">
      <w:start w:val="1"/>
      <w:numFmt w:val="bullet"/>
      <w:lvlText w:val="•"/>
      <w:lvlJc w:val="left"/>
      <w:pPr>
        <w:tabs>
          <w:tab w:val="num" w:pos="2880"/>
        </w:tabs>
        <w:ind w:left="2880" w:hanging="360"/>
      </w:pPr>
      <w:rPr>
        <w:rFonts w:ascii="Times New Roman" w:hAnsi="Times New Roman" w:hint="default"/>
      </w:rPr>
    </w:lvl>
    <w:lvl w:ilvl="4" w:tplc="9710BF72" w:tentative="1">
      <w:start w:val="1"/>
      <w:numFmt w:val="bullet"/>
      <w:lvlText w:val="•"/>
      <w:lvlJc w:val="left"/>
      <w:pPr>
        <w:tabs>
          <w:tab w:val="num" w:pos="3600"/>
        </w:tabs>
        <w:ind w:left="3600" w:hanging="360"/>
      </w:pPr>
      <w:rPr>
        <w:rFonts w:ascii="Times New Roman" w:hAnsi="Times New Roman" w:hint="default"/>
      </w:rPr>
    </w:lvl>
    <w:lvl w:ilvl="5" w:tplc="FAE2466E" w:tentative="1">
      <w:start w:val="1"/>
      <w:numFmt w:val="bullet"/>
      <w:lvlText w:val="•"/>
      <w:lvlJc w:val="left"/>
      <w:pPr>
        <w:tabs>
          <w:tab w:val="num" w:pos="4320"/>
        </w:tabs>
        <w:ind w:left="4320" w:hanging="360"/>
      </w:pPr>
      <w:rPr>
        <w:rFonts w:ascii="Times New Roman" w:hAnsi="Times New Roman" w:hint="default"/>
      </w:rPr>
    </w:lvl>
    <w:lvl w:ilvl="6" w:tplc="6A640956" w:tentative="1">
      <w:start w:val="1"/>
      <w:numFmt w:val="bullet"/>
      <w:lvlText w:val="•"/>
      <w:lvlJc w:val="left"/>
      <w:pPr>
        <w:tabs>
          <w:tab w:val="num" w:pos="5040"/>
        </w:tabs>
        <w:ind w:left="5040" w:hanging="360"/>
      </w:pPr>
      <w:rPr>
        <w:rFonts w:ascii="Times New Roman" w:hAnsi="Times New Roman" w:hint="default"/>
      </w:rPr>
    </w:lvl>
    <w:lvl w:ilvl="7" w:tplc="77EAE57C" w:tentative="1">
      <w:start w:val="1"/>
      <w:numFmt w:val="bullet"/>
      <w:lvlText w:val="•"/>
      <w:lvlJc w:val="left"/>
      <w:pPr>
        <w:tabs>
          <w:tab w:val="num" w:pos="5760"/>
        </w:tabs>
        <w:ind w:left="5760" w:hanging="360"/>
      </w:pPr>
      <w:rPr>
        <w:rFonts w:ascii="Times New Roman" w:hAnsi="Times New Roman" w:hint="default"/>
      </w:rPr>
    </w:lvl>
    <w:lvl w:ilvl="8" w:tplc="7E2606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2A40BF5"/>
    <w:multiLevelType w:val="hybridMultilevel"/>
    <w:tmpl w:val="C568A8DA"/>
    <w:lvl w:ilvl="0" w:tplc="47D04BFA">
      <w:start w:val="1"/>
      <w:numFmt w:val="bullet"/>
      <w:lvlText w:val="•"/>
      <w:lvlJc w:val="left"/>
      <w:pPr>
        <w:tabs>
          <w:tab w:val="num" w:pos="720"/>
        </w:tabs>
        <w:ind w:left="720" w:hanging="360"/>
      </w:pPr>
      <w:rPr>
        <w:rFonts w:ascii="Times New Roman" w:hAnsi="Times New Roman" w:hint="default"/>
      </w:rPr>
    </w:lvl>
    <w:lvl w:ilvl="1" w:tplc="3432BA9C" w:tentative="1">
      <w:start w:val="1"/>
      <w:numFmt w:val="bullet"/>
      <w:lvlText w:val="•"/>
      <w:lvlJc w:val="left"/>
      <w:pPr>
        <w:tabs>
          <w:tab w:val="num" w:pos="1440"/>
        </w:tabs>
        <w:ind w:left="1440" w:hanging="360"/>
      </w:pPr>
      <w:rPr>
        <w:rFonts w:ascii="Times New Roman" w:hAnsi="Times New Roman" w:hint="default"/>
      </w:rPr>
    </w:lvl>
    <w:lvl w:ilvl="2" w:tplc="9E56F1DA" w:tentative="1">
      <w:start w:val="1"/>
      <w:numFmt w:val="bullet"/>
      <w:lvlText w:val="•"/>
      <w:lvlJc w:val="left"/>
      <w:pPr>
        <w:tabs>
          <w:tab w:val="num" w:pos="2160"/>
        </w:tabs>
        <w:ind w:left="2160" w:hanging="360"/>
      </w:pPr>
      <w:rPr>
        <w:rFonts w:ascii="Times New Roman" w:hAnsi="Times New Roman" w:hint="default"/>
      </w:rPr>
    </w:lvl>
    <w:lvl w:ilvl="3" w:tplc="FEDA832C" w:tentative="1">
      <w:start w:val="1"/>
      <w:numFmt w:val="bullet"/>
      <w:lvlText w:val="•"/>
      <w:lvlJc w:val="left"/>
      <w:pPr>
        <w:tabs>
          <w:tab w:val="num" w:pos="2880"/>
        </w:tabs>
        <w:ind w:left="2880" w:hanging="360"/>
      </w:pPr>
      <w:rPr>
        <w:rFonts w:ascii="Times New Roman" w:hAnsi="Times New Roman" w:hint="default"/>
      </w:rPr>
    </w:lvl>
    <w:lvl w:ilvl="4" w:tplc="A4BC414C" w:tentative="1">
      <w:start w:val="1"/>
      <w:numFmt w:val="bullet"/>
      <w:lvlText w:val="•"/>
      <w:lvlJc w:val="left"/>
      <w:pPr>
        <w:tabs>
          <w:tab w:val="num" w:pos="3600"/>
        </w:tabs>
        <w:ind w:left="3600" w:hanging="360"/>
      </w:pPr>
      <w:rPr>
        <w:rFonts w:ascii="Times New Roman" w:hAnsi="Times New Roman" w:hint="default"/>
      </w:rPr>
    </w:lvl>
    <w:lvl w:ilvl="5" w:tplc="9626B09C" w:tentative="1">
      <w:start w:val="1"/>
      <w:numFmt w:val="bullet"/>
      <w:lvlText w:val="•"/>
      <w:lvlJc w:val="left"/>
      <w:pPr>
        <w:tabs>
          <w:tab w:val="num" w:pos="4320"/>
        </w:tabs>
        <w:ind w:left="4320" w:hanging="360"/>
      </w:pPr>
      <w:rPr>
        <w:rFonts w:ascii="Times New Roman" w:hAnsi="Times New Roman" w:hint="default"/>
      </w:rPr>
    </w:lvl>
    <w:lvl w:ilvl="6" w:tplc="CD9EC9F6" w:tentative="1">
      <w:start w:val="1"/>
      <w:numFmt w:val="bullet"/>
      <w:lvlText w:val="•"/>
      <w:lvlJc w:val="left"/>
      <w:pPr>
        <w:tabs>
          <w:tab w:val="num" w:pos="5040"/>
        </w:tabs>
        <w:ind w:left="5040" w:hanging="360"/>
      </w:pPr>
      <w:rPr>
        <w:rFonts w:ascii="Times New Roman" w:hAnsi="Times New Roman" w:hint="default"/>
      </w:rPr>
    </w:lvl>
    <w:lvl w:ilvl="7" w:tplc="7E1C5702" w:tentative="1">
      <w:start w:val="1"/>
      <w:numFmt w:val="bullet"/>
      <w:lvlText w:val="•"/>
      <w:lvlJc w:val="left"/>
      <w:pPr>
        <w:tabs>
          <w:tab w:val="num" w:pos="5760"/>
        </w:tabs>
        <w:ind w:left="5760" w:hanging="360"/>
      </w:pPr>
      <w:rPr>
        <w:rFonts w:ascii="Times New Roman" w:hAnsi="Times New Roman" w:hint="default"/>
      </w:rPr>
    </w:lvl>
    <w:lvl w:ilvl="8" w:tplc="572A5E3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FB462C"/>
    <w:rsid w:val="00040236"/>
    <w:rsid w:val="00044877"/>
    <w:rsid w:val="0007759A"/>
    <w:rsid w:val="00084B1A"/>
    <w:rsid w:val="0008507A"/>
    <w:rsid w:val="0008640D"/>
    <w:rsid w:val="00093CB0"/>
    <w:rsid w:val="000F16DA"/>
    <w:rsid w:val="001220D5"/>
    <w:rsid w:val="00125841"/>
    <w:rsid w:val="00136AB6"/>
    <w:rsid w:val="0014074D"/>
    <w:rsid w:val="00152988"/>
    <w:rsid w:val="001B2BF1"/>
    <w:rsid w:val="001B2E69"/>
    <w:rsid w:val="002236E2"/>
    <w:rsid w:val="00231D4D"/>
    <w:rsid w:val="00260B39"/>
    <w:rsid w:val="00275329"/>
    <w:rsid w:val="00294A88"/>
    <w:rsid w:val="00296C16"/>
    <w:rsid w:val="002B6F88"/>
    <w:rsid w:val="002C2A89"/>
    <w:rsid w:val="00312D0A"/>
    <w:rsid w:val="00325019"/>
    <w:rsid w:val="003254A1"/>
    <w:rsid w:val="003259CD"/>
    <w:rsid w:val="003662EF"/>
    <w:rsid w:val="003A5867"/>
    <w:rsid w:val="003B107E"/>
    <w:rsid w:val="003B19F7"/>
    <w:rsid w:val="003C335F"/>
    <w:rsid w:val="003E0F33"/>
    <w:rsid w:val="003F2648"/>
    <w:rsid w:val="003F70BA"/>
    <w:rsid w:val="004016B3"/>
    <w:rsid w:val="004402BB"/>
    <w:rsid w:val="00444456"/>
    <w:rsid w:val="00452549"/>
    <w:rsid w:val="00473FFB"/>
    <w:rsid w:val="00474154"/>
    <w:rsid w:val="004A28AB"/>
    <w:rsid w:val="004C51C6"/>
    <w:rsid w:val="005029D0"/>
    <w:rsid w:val="0052244D"/>
    <w:rsid w:val="00550BA0"/>
    <w:rsid w:val="00555471"/>
    <w:rsid w:val="00557B2C"/>
    <w:rsid w:val="005633C0"/>
    <w:rsid w:val="00563467"/>
    <w:rsid w:val="00565E76"/>
    <w:rsid w:val="00577094"/>
    <w:rsid w:val="005A09C5"/>
    <w:rsid w:val="005A30E2"/>
    <w:rsid w:val="005E0486"/>
    <w:rsid w:val="005E059E"/>
    <w:rsid w:val="005E5FB5"/>
    <w:rsid w:val="0061312D"/>
    <w:rsid w:val="0061517D"/>
    <w:rsid w:val="006256A8"/>
    <w:rsid w:val="0062637C"/>
    <w:rsid w:val="00631D9E"/>
    <w:rsid w:val="00641E0C"/>
    <w:rsid w:val="00666E63"/>
    <w:rsid w:val="006673A9"/>
    <w:rsid w:val="00683D28"/>
    <w:rsid w:val="00692AAA"/>
    <w:rsid w:val="00694FC2"/>
    <w:rsid w:val="006D195D"/>
    <w:rsid w:val="006D1E2E"/>
    <w:rsid w:val="006D71BD"/>
    <w:rsid w:val="006E35B3"/>
    <w:rsid w:val="006F5177"/>
    <w:rsid w:val="00710457"/>
    <w:rsid w:val="0073176C"/>
    <w:rsid w:val="007519A2"/>
    <w:rsid w:val="00752365"/>
    <w:rsid w:val="00765E49"/>
    <w:rsid w:val="007909C4"/>
    <w:rsid w:val="007A18EF"/>
    <w:rsid w:val="007C0F48"/>
    <w:rsid w:val="007D70ED"/>
    <w:rsid w:val="007F6333"/>
    <w:rsid w:val="00811AAC"/>
    <w:rsid w:val="008204AF"/>
    <w:rsid w:val="00821CE2"/>
    <w:rsid w:val="00835372"/>
    <w:rsid w:val="00867247"/>
    <w:rsid w:val="008753A9"/>
    <w:rsid w:val="00885D16"/>
    <w:rsid w:val="008A6C70"/>
    <w:rsid w:val="008B2549"/>
    <w:rsid w:val="008C65A4"/>
    <w:rsid w:val="008D5C60"/>
    <w:rsid w:val="008D6FEF"/>
    <w:rsid w:val="008E072A"/>
    <w:rsid w:val="009108A7"/>
    <w:rsid w:val="00915B9B"/>
    <w:rsid w:val="009542B4"/>
    <w:rsid w:val="009C7DA0"/>
    <w:rsid w:val="009D08CC"/>
    <w:rsid w:val="009F222A"/>
    <w:rsid w:val="00A02E02"/>
    <w:rsid w:val="00A10A0B"/>
    <w:rsid w:val="00A11EF8"/>
    <w:rsid w:val="00A52EED"/>
    <w:rsid w:val="00A63037"/>
    <w:rsid w:val="00A64AC3"/>
    <w:rsid w:val="00A66B41"/>
    <w:rsid w:val="00A70C52"/>
    <w:rsid w:val="00AD033B"/>
    <w:rsid w:val="00AE6B7D"/>
    <w:rsid w:val="00AF7440"/>
    <w:rsid w:val="00B143E8"/>
    <w:rsid w:val="00B43AEA"/>
    <w:rsid w:val="00B627DD"/>
    <w:rsid w:val="00B72982"/>
    <w:rsid w:val="00B91BA0"/>
    <w:rsid w:val="00B9428A"/>
    <w:rsid w:val="00BD0EA5"/>
    <w:rsid w:val="00C5351A"/>
    <w:rsid w:val="00C60C4D"/>
    <w:rsid w:val="00C623C9"/>
    <w:rsid w:val="00C66DAD"/>
    <w:rsid w:val="00C6766D"/>
    <w:rsid w:val="00C73243"/>
    <w:rsid w:val="00C837DE"/>
    <w:rsid w:val="00C94393"/>
    <w:rsid w:val="00C95A36"/>
    <w:rsid w:val="00CA42AD"/>
    <w:rsid w:val="00CB7C99"/>
    <w:rsid w:val="00CC3165"/>
    <w:rsid w:val="00CC36C4"/>
    <w:rsid w:val="00CD1678"/>
    <w:rsid w:val="00CD52A7"/>
    <w:rsid w:val="00CE1E72"/>
    <w:rsid w:val="00CE2D0B"/>
    <w:rsid w:val="00D14B5A"/>
    <w:rsid w:val="00D34117"/>
    <w:rsid w:val="00D6201C"/>
    <w:rsid w:val="00D63A96"/>
    <w:rsid w:val="00D8765C"/>
    <w:rsid w:val="00DB1199"/>
    <w:rsid w:val="00DF1692"/>
    <w:rsid w:val="00DF75DC"/>
    <w:rsid w:val="00E13AEE"/>
    <w:rsid w:val="00E27A0F"/>
    <w:rsid w:val="00E50914"/>
    <w:rsid w:val="00E814E3"/>
    <w:rsid w:val="00E8476A"/>
    <w:rsid w:val="00E9611D"/>
    <w:rsid w:val="00EA39E8"/>
    <w:rsid w:val="00EB0C8B"/>
    <w:rsid w:val="00EB2B1A"/>
    <w:rsid w:val="00EB3E9B"/>
    <w:rsid w:val="00EB6A37"/>
    <w:rsid w:val="00EE0F16"/>
    <w:rsid w:val="00F10891"/>
    <w:rsid w:val="00F159EC"/>
    <w:rsid w:val="00F20ADE"/>
    <w:rsid w:val="00F277FD"/>
    <w:rsid w:val="00F41AFF"/>
    <w:rsid w:val="00F8050F"/>
    <w:rsid w:val="00F8509E"/>
    <w:rsid w:val="00F90754"/>
    <w:rsid w:val="00FA3F10"/>
    <w:rsid w:val="00FA6639"/>
    <w:rsid w:val="00FB462C"/>
    <w:rsid w:val="00FB58FD"/>
    <w:rsid w:val="00FC7D69"/>
    <w:rsid w:val="00FD2F39"/>
    <w:rsid w:val="00FD44E7"/>
    <w:rsid w:val="00FF654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88"/>
  </w:style>
  <w:style w:type="paragraph" w:styleId="Ttulo1">
    <w:name w:val="heading 1"/>
    <w:basedOn w:val="Ttulo"/>
    <w:next w:val="Normal"/>
    <w:link w:val="Ttulo1Char"/>
    <w:uiPriority w:val="9"/>
    <w:qFormat/>
    <w:rsid w:val="0014074D"/>
    <w:pPr>
      <w:keepNext/>
      <w:keepLines/>
      <w:spacing w:before="480" w:after="0"/>
      <w:outlineLvl w:val="0"/>
    </w:pPr>
    <w:rPr>
      <w:b/>
      <w:bCs/>
      <w:color w:val="000000" w:themeColor="text1"/>
      <w:sz w:val="40"/>
      <w:szCs w:val="28"/>
    </w:rPr>
  </w:style>
  <w:style w:type="paragraph" w:styleId="Ttulo2">
    <w:name w:val="heading 2"/>
    <w:basedOn w:val="Commarcadores"/>
    <w:next w:val="Normal"/>
    <w:link w:val="Ttulo2Char"/>
    <w:uiPriority w:val="9"/>
    <w:unhideWhenUsed/>
    <w:qFormat/>
    <w:rsid w:val="0014074D"/>
    <w:pPr>
      <w:keepNext/>
      <w:keepLines/>
      <w:spacing w:before="200" w:after="0"/>
      <w:outlineLvl w:val="1"/>
    </w:pPr>
    <w:rPr>
      <w:rFonts w:asciiTheme="majorHAnsi" w:eastAsiaTheme="majorEastAsia" w:hAnsiTheme="majorHAnsi" w:cstheme="majorBidi"/>
      <w:b/>
      <w:bCs/>
      <w:color w:val="262626" w:themeColor="accent1"/>
      <w:sz w:val="36"/>
      <w:szCs w:val="26"/>
    </w:rPr>
  </w:style>
  <w:style w:type="paragraph" w:styleId="Ttulo3">
    <w:name w:val="heading 3"/>
    <w:basedOn w:val="Normal"/>
    <w:next w:val="Normal"/>
    <w:link w:val="Ttulo3Char"/>
    <w:uiPriority w:val="9"/>
    <w:unhideWhenUsed/>
    <w:qFormat/>
    <w:rsid w:val="0014074D"/>
    <w:pPr>
      <w:keepNext/>
      <w:keepLines/>
      <w:spacing w:before="200" w:after="0"/>
      <w:outlineLvl w:val="2"/>
    </w:pPr>
    <w:rPr>
      <w:rFonts w:asciiTheme="majorHAnsi" w:eastAsiaTheme="majorEastAsia" w:hAnsiTheme="majorHAnsi" w:cstheme="majorBidi"/>
      <w:b/>
      <w:bCs/>
      <w:color w:val="5C5C5C" w:themeColor="accent1" w:themeTint="BF"/>
      <w:sz w:val="32"/>
    </w:rPr>
  </w:style>
  <w:style w:type="paragraph" w:styleId="Ttulo4">
    <w:name w:val="heading 4"/>
    <w:basedOn w:val="Normal"/>
    <w:next w:val="Normal"/>
    <w:link w:val="Ttulo4Char"/>
    <w:uiPriority w:val="9"/>
    <w:unhideWhenUsed/>
    <w:qFormat/>
    <w:rsid w:val="0014074D"/>
    <w:pPr>
      <w:keepNext/>
      <w:keepLines/>
      <w:spacing w:before="200" w:after="0"/>
      <w:outlineLvl w:val="3"/>
    </w:pPr>
    <w:rPr>
      <w:rFonts w:asciiTheme="majorHAnsi" w:eastAsiaTheme="majorEastAsia" w:hAnsiTheme="majorHAnsi" w:cstheme="majorBidi"/>
      <w:b/>
      <w:bCs/>
      <w:i/>
      <w:iCs/>
      <w:color w:val="929292" w:themeColor="accent1" w:themeTint="80"/>
      <w:sz w:val="24"/>
    </w:rPr>
  </w:style>
  <w:style w:type="paragraph" w:styleId="Ttulo5">
    <w:name w:val="heading 5"/>
    <w:basedOn w:val="Normal"/>
    <w:next w:val="Normal"/>
    <w:link w:val="Ttulo5Char"/>
    <w:uiPriority w:val="9"/>
    <w:unhideWhenUsed/>
    <w:qFormat/>
    <w:rsid w:val="00260B39"/>
    <w:pPr>
      <w:keepNext/>
      <w:keepLines/>
      <w:spacing w:before="200" w:after="0"/>
      <w:outlineLvl w:val="4"/>
    </w:pPr>
    <w:rPr>
      <w:rFonts w:asciiTheme="majorHAnsi" w:eastAsiaTheme="majorEastAsia" w:hAnsiTheme="majorHAnsi" w:cstheme="majorBidi"/>
      <w:i/>
      <w:color w:val="B2B2B2" w:themeColor="accent3" w:themeTint="66"/>
      <w:sz w:val="24"/>
    </w:rPr>
  </w:style>
  <w:style w:type="paragraph" w:styleId="Ttulo6">
    <w:name w:val="heading 6"/>
    <w:basedOn w:val="Normal"/>
    <w:next w:val="Normal"/>
    <w:link w:val="Ttulo6Char"/>
    <w:uiPriority w:val="9"/>
    <w:unhideWhenUsed/>
    <w:qFormat/>
    <w:rsid w:val="002236E2"/>
    <w:pPr>
      <w:keepNext/>
      <w:keepLines/>
      <w:spacing w:before="200" w:after="0"/>
      <w:outlineLvl w:val="5"/>
    </w:pPr>
    <w:rPr>
      <w:rFonts w:asciiTheme="majorHAnsi" w:eastAsiaTheme="majorEastAsia" w:hAnsiTheme="majorHAnsi" w:cstheme="majorBidi"/>
      <w:i/>
      <w:iCs/>
      <w:color w:val="121212"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B462C"/>
    <w:pPr>
      <w:pBdr>
        <w:bottom w:val="single" w:sz="8" w:space="4" w:color="262626" w:themeColor="accent1"/>
      </w:pBdr>
      <w:spacing w:after="300" w:line="240" w:lineRule="auto"/>
      <w:contextualSpacing/>
    </w:pPr>
    <w:rPr>
      <w:rFonts w:asciiTheme="majorHAnsi" w:eastAsiaTheme="majorEastAsia" w:hAnsiTheme="majorHAnsi" w:cstheme="majorBidi"/>
      <w:color w:val="6D6D6D" w:themeColor="text2" w:themeShade="BF"/>
      <w:spacing w:val="5"/>
      <w:kern w:val="28"/>
      <w:sz w:val="52"/>
      <w:szCs w:val="52"/>
    </w:rPr>
  </w:style>
  <w:style w:type="character" w:customStyle="1" w:styleId="TtuloChar">
    <w:name w:val="Título Char"/>
    <w:basedOn w:val="Fontepargpadro"/>
    <w:link w:val="Ttulo"/>
    <w:uiPriority w:val="10"/>
    <w:rsid w:val="00FB462C"/>
    <w:rPr>
      <w:rFonts w:asciiTheme="majorHAnsi" w:eastAsiaTheme="majorEastAsia" w:hAnsiTheme="majorHAnsi" w:cstheme="majorBidi"/>
      <w:color w:val="6D6D6D" w:themeColor="text2" w:themeShade="BF"/>
      <w:spacing w:val="5"/>
      <w:kern w:val="28"/>
      <w:sz w:val="52"/>
      <w:szCs w:val="52"/>
    </w:rPr>
  </w:style>
  <w:style w:type="character" w:customStyle="1" w:styleId="Ttulo1Char">
    <w:name w:val="Título 1 Char"/>
    <w:basedOn w:val="Fontepargpadro"/>
    <w:link w:val="Ttulo1"/>
    <w:uiPriority w:val="9"/>
    <w:rsid w:val="0014074D"/>
    <w:rPr>
      <w:rFonts w:asciiTheme="majorHAnsi" w:eastAsiaTheme="majorEastAsia" w:hAnsiTheme="majorHAnsi" w:cstheme="majorBidi"/>
      <w:b/>
      <w:bCs/>
      <w:color w:val="000000" w:themeColor="text1"/>
      <w:spacing w:val="5"/>
      <w:kern w:val="28"/>
      <w:sz w:val="40"/>
      <w:szCs w:val="28"/>
    </w:rPr>
  </w:style>
  <w:style w:type="paragraph" w:styleId="Commarcadores">
    <w:name w:val="List Bullet"/>
    <w:basedOn w:val="Normal"/>
    <w:uiPriority w:val="99"/>
    <w:semiHidden/>
    <w:unhideWhenUsed/>
    <w:rsid w:val="0014074D"/>
    <w:pPr>
      <w:tabs>
        <w:tab w:val="num" w:pos="360"/>
      </w:tabs>
      <w:ind w:left="360" w:hanging="360"/>
      <w:contextualSpacing/>
    </w:pPr>
  </w:style>
  <w:style w:type="character" w:customStyle="1" w:styleId="Ttulo2Char">
    <w:name w:val="Título 2 Char"/>
    <w:basedOn w:val="Fontepargpadro"/>
    <w:link w:val="Ttulo2"/>
    <w:uiPriority w:val="9"/>
    <w:rsid w:val="0014074D"/>
    <w:rPr>
      <w:rFonts w:asciiTheme="majorHAnsi" w:eastAsiaTheme="majorEastAsia" w:hAnsiTheme="majorHAnsi" w:cstheme="majorBidi"/>
      <w:b/>
      <w:bCs/>
      <w:color w:val="262626" w:themeColor="accent1"/>
      <w:sz w:val="36"/>
      <w:szCs w:val="26"/>
    </w:rPr>
  </w:style>
  <w:style w:type="character" w:customStyle="1" w:styleId="Ttulo3Char">
    <w:name w:val="Título 3 Char"/>
    <w:basedOn w:val="Fontepargpadro"/>
    <w:link w:val="Ttulo3"/>
    <w:uiPriority w:val="9"/>
    <w:rsid w:val="0014074D"/>
    <w:rPr>
      <w:rFonts w:asciiTheme="majorHAnsi" w:eastAsiaTheme="majorEastAsia" w:hAnsiTheme="majorHAnsi" w:cstheme="majorBidi"/>
      <w:b/>
      <w:bCs/>
      <w:color w:val="5C5C5C" w:themeColor="accent1" w:themeTint="BF"/>
      <w:sz w:val="32"/>
    </w:rPr>
  </w:style>
  <w:style w:type="character" w:customStyle="1" w:styleId="Ttulo4Char">
    <w:name w:val="Título 4 Char"/>
    <w:basedOn w:val="Fontepargpadro"/>
    <w:link w:val="Ttulo4"/>
    <w:uiPriority w:val="9"/>
    <w:rsid w:val="0014074D"/>
    <w:rPr>
      <w:rFonts w:asciiTheme="majorHAnsi" w:eastAsiaTheme="majorEastAsia" w:hAnsiTheme="majorHAnsi" w:cstheme="majorBidi"/>
      <w:b/>
      <w:bCs/>
      <w:i/>
      <w:iCs/>
      <w:color w:val="929292" w:themeColor="accent1" w:themeTint="80"/>
      <w:sz w:val="24"/>
    </w:rPr>
  </w:style>
  <w:style w:type="character" w:customStyle="1" w:styleId="Ttulo5Char">
    <w:name w:val="Título 5 Char"/>
    <w:basedOn w:val="Fontepargpadro"/>
    <w:link w:val="Ttulo5"/>
    <w:uiPriority w:val="9"/>
    <w:rsid w:val="00260B39"/>
    <w:rPr>
      <w:rFonts w:asciiTheme="majorHAnsi" w:eastAsiaTheme="majorEastAsia" w:hAnsiTheme="majorHAnsi" w:cstheme="majorBidi"/>
      <w:i/>
      <w:color w:val="B2B2B2" w:themeColor="accent3" w:themeTint="66"/>
      <w:sz w:val="24"/>
    </w:rPr>
  </w:style>
  <w:style w:type="character" w:customStyle="1" w:styleId="Ttulo6Char">
    <w:name w:val="Título 6 Char"/>
    <w:basedOn w:val="Fontepargpadro"/>
    <w:link w:val="Ttulo6"/>
    <w:uiPriority w:val="9"/>
    <w:rsid w:val="002236E2"/>
    <w:rPr>
      <w:rFonts w:asciiTheme="majorHAnsi" w:eastAsiaTheme="majorEastAsia" w:hAnsiTheme="majorHAnsi" w:cstheme="majorBidi"/>
      <w:i/>
      <w:iCs/>
      <w:color w:val="121212" w:themeColor="accent1" w:themeShade="7F"/>
    </w:rPr>
  </w:style>
  <w:style w:type="paragraph" w:styleId="CabealhodoSumrio">
    <w:name w:val="TOC Heading"/>
    <w:basedOn w:val="Ttulo1"/>
    <w:next w:val="Normal"/>
    <w:uiPriority w:val="39"/>
    <w:unhideWhenUsed/>
    <w:qFormat/>
    <w:rsid w:val="00FB462C"/>
    <w:pPr>
      <w:outlineLvl w:val="9"/>
    </w:pPr>
  </w:style>
  <w:style w:type="paragraph" w:styleId="Sumrio1">
    <w:name w:val="toc 1"/>
    <w:basedOn w:val="Normal"/>
    <w:next w:val="Normal"/>
    <w:autoRedefine/>
    <w:uiPriority w:val="39"/>
    <w:unhideWhenUsed/>
    <w:qFormat/>
    <w:rsid w:val="00FB462C"/>
    <w:pPr>
      <w:spacing w:after="100"/>
    </w:pPr>
  </w:style>
  <w:style w:type="paragraph" w:styleId="Sumrio2">
    <w:name w:val="toc 2"/>
    <w:basedOn w:val="Normal"/>
    <w:next w:val="Normal"/>
    <w:autoRedefine/>
    <w:uiPriority w:val="39"/>
    <w:unhideWhenUsed/>
    <w:qFormat/>
    <w:rsid w:val="00FB462C"/>
    <w:pPr>
      <w:spacing w:after="100"/>
      <w:ind w:left="220"/>
    </w:pPr>
  </w:style>
  <w:style w:type="character" w:styleId="Hyperlink">
    <w:name w:val="Hyperlink"/>
    <w:basedOn w:val="Fontepargpadro"/>
    <w:uiPriority w:val="99"/>
    <w:unhideWhenUsed/>
    <w:rsid w:val="00FB462C"/>
    <w:rPr>
      <w:color w:val="5F5F5F" w:themeColor="hyperlink"/>
      <w:u w:val="single"/>
    </w:rPr>
  </w:style>
  <w:style w:type="paragraph" w:styleId="Textodebalo">
    <w:name w:val="Balloon Text"/>
    <w:basedOn w:val="Normal"/>
    <w:link w:val="TextodebaloChar"/>
    <w:uiPriority w:val="99"/>
    <w:semiHidden/>
    <w:unhideWhenUsed/>
    <w:rsid w:val="00FB46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462C"/>
    <w:rPr>
      <w:rFonts w:ascii="Tahoma" w:hAnsi="Tahoma" w:cs="Tahoma"/>
      <w:sz w:val="16"/>
      <w:szCs w:val="16"/>
    </w:rPr>
  </w:style>
  <w:style w:type="character" w:styleId="HiperlinkVisitado">
    <w:name w:val="FollowedHyperlink"/>
    <w:basedOn w:val="Fontepargpadro"/>
    <w:uiPriority w:val="99"/>
    <w:semiHidden/>
    <w:unhideWhenUsed/>
    <w:rsid w:val="00275329"/>
    <w:rPr>
      <w:color w:val="919191" w:themeColor="followedHyperlink"/>
      <w:u w:val="single"/>
    </w:rPr>
  </w:style>
  <w:style w:type="paragraph" w:styleId="Sumrio3">
    <w:name w:val="toc 3"/>
    <w:basedOn w:val="Normal"/>
    <w:next w:val="Normal"/>
    <w:autoRedefine/>
    <w:uiPriority w:val="39"/>
    <w:unhideWhenUsed/>
    <w:qFormat/>
    <w:rsid w:val="00BD0EA5"/>
    <w:pPr>
      <w:spacing w:after="100"/>
      <w:ind w:left="440"/>
    </w:pPr>
    <w:rPr>
      <w:rFonts w:eastAsiaTheme="minorEastAsia"/>
    </w:rPr>
  </w:style>
  <w:style w:type="paragraph" w:styleId="Sumrio4">
    <w:name w:val="toc 4"/>
    <w:basedOn w:val="Normal"/>
    <w:next w:val="Normal"/>
    <w:autoRedefine/>
    <w:uiPriority w:val="39"/>
    <w:unhideWhenUsed/>
    <w:rsid w:val="00557B2C"/>
    <w:pPr>
      <w:spacing w:after="100"/>
      <w:ind w:left="660"/>
    </w:pPr>
  </w:style>
  <w:style w:type="paragraph" w:styleId="Sumrio5">
    <w:name w:val="toc 5"/>
    <w:basedOn w:val="Normal"/>
    <w:next w:val="Normal"/>
    <w:autoRedefine/>
    <w:uiPriority w:val="39"/>
    <w:unhideWhenUsed/>
    <w:rsid w:val="00557B2C"/>
    <w:pPr>
      <w:spacing w:after="100"/>
      <w:ind w:left="880"/>
    </w:pPr>
  </w:style>
  <w:style w:type="character" w:styleId="nfaseSutil">
    <w:name w:val="Subtle Emphasis"/>
    <w:basedOn w:val="Fontepargpadro"/>
    <w:uiPriority w:val="19"/>
    <w:qFormat/>
    <w:rsid w:val="002236E2"/>
    <w:rPr>
      <w:i/>
      <w:iCs/>
      <w:color w:val="808080" w:themeColor="text1" w:themeTint="7F"/>
    </w:rPr>
  </w:style>
  <w:style w:type="character" w:styleId="nfaseIntensa">
    <w:name w:val="Intense Emphasis"/>
    <w:basedOn w:val="Fontepargpadro"/>
    <w:uiPriority w:val="21"/>
    <w:qFormat/>
    <w:rsid w:val="002236E2"/>
    <w:rPr>
      <w:b/>
      <w:bCs/>
      <w:i/>
      <w:iCs/>
      <w:color w:val="262626" w:themeColor="accent1"/>
    </w:rPr>
  </w:style>
  <w:style w:type="paragraph" w:styleId="Sumrio6">
    <w:name w:val="toc 6"/>
    <w:basedOn w:val="Normal"/>
    <w:next w:val="Normal"/>
    <w:autoRedefine/>
    <w:uiPriority w:val="39"/>
    <w:unhideWhenUsed/>
    <w:rsid w:val="001220D5"/>
    <w:pPr>
      <w:spacing w:after="100"/>
      <w:ind w:left="1100"/>
    </w:pPr>
    <w:rPr>
      <w:rFonts w:eastAsiaTheme="minorEastAsia"/>
      <w:lang w:eastAsia="pt-BR"/>
    </w:rPr>
  </w:style>
  <w:style w:type="paragraph" w:styleId="Sumrio7">
    <w:name w:val="toc 7"/>
    <w:basedOn w:val="Normal"/>
    <w:next w:val="Normal"/>
    <w:autoRedefine/>
    <w:uiPriority w:val="39"/>
    <w:unhideWhenUsed/>
    <w:rsid w:val="001220D5"/>
    <w:pPr>
      <w:spacing w:after="100"/>
      <w:ind w:left="1320"/>
    </w:pPr>
    <w:rPr>
      <w:rFonts w:eastAsiaTheme="minorEastAsia"/>
      <w:lang w:eastAsia="pt-BR"/>
    </w:rPr>
  </w:style>
  <w:style w:type="paragraph" w:styleId="Sumrio8">
    <w:name w:val="toc 8"/>
    <w:basedOn w:val="Normal"/>
    <w:next w:val="Normal"/>
    <w:autoRedefine/>
    <w:uiPriority w:val="39"/>
    <w:unhideWhenUsed/>
    <w:rsid w:val="001220D5"/>
    <w:pPr>
      <w:spacing w:after="100"/>
      <w:ind w:left="1540"/>
    </w:pPr>
    <w:rPr>
      <w:rFonts w:eastAsiaTheme="minorEastAsia"/>
      <w:lang w:eastAsia="pt-BR"/>
    </w:rPr>
  </w:style>
  <w:style w:type="paragraph" w:styleId="Sumrio9">
    <w:name w:val="toc 9"/>
    <w:basedOn w:val="Normal"/>
    <w:next w:val="Normal"/>
    <w:autoRedefine/>
    <w:uiPriority w:val="39"/>
    <w:unhideWhenUsed/>
    <w:rsid w:val="001220D5"/>
    <w:pPr>
      <w:spacing w:after="100"/>
      <w:ind w:left="1760"/>
    </w:pPr>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82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7584926">
          <w:marLeft w:val="547"/>
          <w:marRight w:val="0"/>
          <w:marTop w:val="0"/>
          <w:marBottom w:val="0"/>
          <w:divBdr>
            <w:top w:val="none" w:sz="0" w:space="0" w:color="auto"/>
            <w:left w:val="none" w:sz="0" w:space="0" w:color="auto"/>
            <w:bottom w:val="none" w:sz="0" w:space="0" w:color="auto"/>
            <w:right w:val="none" w:sz="0" w:space="0" w:color="auto"/>
          </w:divBdr>
        </w:div>
      </w:divsChild>
    </w:div>
    <w:div w:id="1999574083">
      <w:bodyDiv w:val="1"/>
      <w:marLeft w:val="0"/>
      <w:marRight w:val="0"/>
      <w:marTop w:val="0"/>
      <w:marBottom w:val="0"/>
      <w:divBdr>
        <w:top w:val="none" w:sz="0" w:space="0" w:color="auto"/>
        <w:left w:val="none" w:sz="0" w:space="0" w:color="auto"/>
        <w:bottom w:val="none" w:sz="0" w:space="0" w:color="auto"/>
        <w:right w:val="none" w:sz="0" w:space="0" w:color="auto"/>
      </w:divBdr>
      <w:divsChild>
        <w:div w:id="5821856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DA069-842E-4FD1-AA6F-BED895D22BE5}" type="doc">
      <dgm:prSet loTypeId="urn:microsoft.com/office/officeart/2005/8/layout/pyramid1" loCatId="pyramid" qsTypeId="urn:microsoft.com/office/officeart/2005/8/quickstyle/simple1" qsCatId="simple" csTypeId="urn:microsoft.com/office/officeart/2005/8/colors/accent1_2" csCatId="accent1" phldr="1"/>
      <dgm:spPr/>
    </dgm:pt>
    <dgm:pt modelId="{D82E529E-01CB-4A68-B97C-72DED27DE40D}">
      <dgm:prSet phldrT="[Texto]"/>
      <dgm:spPr/>
      <dgm:t>
        <a:bodyPr/>
        <a:lstStyle/>
        <a:p>
          <a:r>
            <a:rPr lang="pt-BR"/>
            <a:t>1° Estado - Clero</a:t>
          </a:r>
        </a:p>
      </dgm:t>
    </dgm:pt>
    <dgm:pt modelId="{4039DC7C-8BC9-47F1-B6D7-F384E96DE22E}" type="parTrans" cxnId="{4BFBC8D8-BEC1-4988-9513-18AB83A3A5E4}">
      <dgm:prSet/>
      <dgm:spPr/>
      <dgm:t>
        <a:bodyPr/>
        <a:lstStyle/>
        <a:p>
          <a:endParaRPr lang="pt-BR"/>
        </a:p>
      </dgm:t>
    </dgm:pt>
    <dgm:pt modelId="{E229CA4B-AE4E-45A0-B8D7-D057BF830729}" type="sibTrans" cxnId="{4BFBC8D8-BEC1-4988-9513-18AB83A3A5E4}">
      <dgm:prSet/>
      <dgm:spPr/>
      <dgm:t>
        <a:bodyPr/>
        <a:lstStyle/>
        <a:p>
          <a:endParaRPr lang="pt-BR"/>
        </a:p>
      </dgm:t>
    </dgm:pt>
    <dgm:pt modelId="{19027E98-262D-4BE3-B2D4-23EB8569D3DF}">
      <dgm:prSet phldrT="[Texto]"/>
      <dgm:spPr/>
      <dgm:t>
        <a:bodyPr/>
        <a:lstStyle/>
        <a:p>
          <a:r>
            <a:rPr lang="pt-BR"/>
            <a:t>2° Estado - Nobreza</a:t>
          </a:r>
        </a:p>
      </dgm:t>
    </dgm:pt>
    <dgm:pt modelId="{E09778EC-9F0F-40A4-A9C8-205E67AF0982}" type="parTrans" cxnId="{7486FA4E-6F34-43F4-BBE6-630621143B7E}">
      <dgm:prSet/>
      <dgm:spPr/>
      <dgm:t>
        <a:bodyPr/>
        <a:lstStyle/>
        <a:p>
          <a:endParaRPr lang="pt-BR"/>
        </a:p>
      </dgm:t>
    </dgm:pt>
    <dgm:pt modelId="{706BA33D-03BA-4C7E-AD85-079978181EF0}" type="sibTrans" cxnId="{7486FA4E-6F34-43F4-BBE6-630621143B7E}">
      <dgm:prSet/>
      <dgm:spPr/>
      <dgm:t>
        <a:bodyPr/>
        <a:lstStyle/>
        <a:p>
          <a:endParaRPr lang="pt-BR"/>
        </a:p>
      </dgm:t>
    </dgm:pt>
    <dgm:pt modelId="{2CE735A6-D4BC-4782-8138-47BE4974ABC3}">
      <dgm:prSet phldrT="[Texto]"/>
      <dgm:spPr/>
      <dgm:t>
        <a:bodyPr/>
        <a:lstStyle/>
        <a:p>
          <a:r>
            <a:rPr lang="pt-BR"/>
            <a:t>3° Estado - Povo</a:t>
          </a:r>
        </a:p>
      </dgm:t>
    </dgm:pt>
    <dgm:pt modelId="{29AFAE40-9AD9-408E-94EB-9B9DB738D93B}" type="parTrans" cxnId="{1D9C97AE-63F9-4E96-BB08-54928F0B3AD7}">
      <dgm:prSet/>
      <dgm:spPr/>
      <dgm:t>
        <a:bodyPr/>
        <a:lstStyle/>
        <a:p>
          <a:endParaRPr lang="pt-BR"/>
        </a:p>
      </dgm:t>
    </dgm:pt>
    <dgm:pt modelId="{F23BD245-D2A4-4A79-84C0-224CFC74ADD0}" type="sibTrans" cxnId="{1D9C97AE-63F9-4E96-BB08-54928F0B3AD7}">
      <dgm:prSet/>
      <dgm:spPr/>
      <dgm:t>
        <a:bodyPr/>
        <a:lstStyle/>
        <a:p>
          <a:endParaRPr lang="pt-BR"/>
        </a:p>
      </dgm:t>
    </dgm:pt>
    <dgm:pt modelId="{967D6A3F-60C0-4CB8-8D4A-DFE2CD78E594}">
      <dgm:prSet phldrT="[Texto]"/>
      <dgm:spPr/>
      <dgm:t>
        <a:bodyPr lIns="0" anchor="ctr" anchorCtr="1"/>
        <a:lstStyle/>
        <a:p>
          <a:r>
            <a:rPr lang="pt-BR"/>
            <a:t>Alto Clero</a:t>
          </a:r>
        </a:p>
      </dgm:t>
    </dgm:pt>
    <dgm:pt modelId="{B80908BB-8E46-4870-898C-1E9A39779007}" type="parTrans" cxnId="{8BECA1F4-F3EB-463B-B768-A2FC6D003D49}">
      <dgm:prSet/>
      <dgm:spPr/>
      <dgm:t>
        <a:bodyPr/>
        <a:lstStyle/>
        <a:p>
          <a:endParaRPr lang="pt-BR"/>
        </a:p>
      </dgm:t>
    </dgm:pt>
    <dgm:pt modelId="{A03AC219-45E7-4EFB-8D52-6C013D1C1E7C}" type="sibTrans" cxnId="{8BECA1F4-F3EB-463B-B768-A2FC6D003D49}">
      <dgm:prSet/>
      <dgm:spPr/>
      <dgm:t>
        <a:bodyPr/>
        <a:lstStyle/>
        <a:p>
          <a:endParaRPr lang="pt-BR"/>
        </a:p>
      </dgm:t>
    </dgm:pt>
    <dgm:pt modelId="{25BAFD86-C686-41F0-B017-CA8C776DAF94}">
      <dgm:prSet phldrT="[Texto]"/>
      <dgm:spPr/>
      <dgm:t>
        <a:bodyPr/>
        <a:lstStyle/>
        <a:p>
          <a:r>
            <a:rPr lang="pt-BR"/>
            <a:t>Alta Nobreza</a:t>
          </a:r>
        </a:p>
      </dgm:t>
    </dgm:pt>
    <dgm:pt modelId="{90F6588E-2737-4A90-9895-686A78D92988}" type="parTrans" cxnId="{18AF7CFF-B9B8-4F80-AB02-AD4AEF4C193A}">
      <dgm:prSet/>
      <dgm:spPr/>
      <dgm:t>
        <a:bodyPr/>
        <a:lstStyle/>
        <a:p>
          <a:endParaRPr lang="pt-BR"/>
        </a:p>
      </dgm:t>
    </dgm:pt>
    <dgm:pt modelId="{243D710C-6154-4C17-97F1-2F549CDE909F}" type="sibTrans" cxnId="{18AF7CFF-B9B8-4F80-AB02-AD4AEF4C193A}">
      <dgm:prSet/>
      <dgm:spPr/>
      <dgm:t>
        <a:bodyPr/>
        <a:lstStyle/>
        <a:p>
          <a:endParaRPr lang="pt-BR"/>
        </a:p>
      </dgm:t>
    </dgm:pt>
    <dgm:pt modelId="{E0E007EE-1BE8-422D-A915-07B82D457270}">
      <dgm:prSet phldrT="[Texto]"/>
      <dgm:spPr/>
      <dgm:t>
        <a:bodyPr/>
        <a:lstStyle/>
        <a:p>
          <a:r>
            <a:rPr lang="pt-BR"/>
            <a:t>Alta Burguesia</a:t>
          </a:r>
        </a:p>
      </dgm:t>
    </dgm:pt>
    <dgm:pt modelId="{BFAF0DB1-5F1B-433D-BBAB-3D1FD4D4ED2C}" type="parTrans" cxnId="{01F7B66F-CCFE-413D-BFB3-1632D0C80602}">
      <dgm:prSet/>
      <dgm:spPr/>
      <dgm:t>
        <a:bodyPr/>
        <a:lstStyle/>
        <a:p>
          <a:endParaRPr lang="pt-BR"/>
        </a:p>
      </dgm:t>
    </dgm:pt>
    <dgm:pt modelId="{286C8256-A12B-4F38-B7D6-9B81DBC84C0E}" type="sibTrans" cxnId="{01F7B66F-CCFE-413D-BFB3-1632D0C80602}">
      <dgm:prSet/>
      <dgm:spPr/>
      <dgm:t>
        <a:bodyPr/>
        <a:lstStyle/>
        <a:p>
          <a:endParaRPr lang="pt-BR"/>
        </a:p>
      </dgm:t>
    </dgm:pt>
    <dgm:pt modelId="{44D9C995-1675-47C4-942C-24C7E5216BA6}">
      <dgm:prSet phldrT="[Texto]"/>
      <dgm:spPr/>
      <dgm:t>
        <a:bodyPr lIns="0" anchor="ctr" anchorCtr="1"/>
        <a:lstStyle/>
        <a:p>
          <a:r>
            <a:rPr lang="pt-BR"/>
            <a:t>Baixo Clero</a:t>
          </a:r>
        </a:p>
      </dgm:t>
    </dgm:pt>
    <dgm:pt modelId="{7930B222-D580-4725-8C5B-56E6CD88689A}" type="parTrans" cxnId="{7643E000-9B9F-42C8-A4E4-BBE155ACA297}">
      <dgm:prSet/>
      <dgm:spPr/>
      <dgm:t>
        <a:bodyPr/>
        <a:lstStyle/>
        <a:p>
          <a:endParaRPr lang="pt-BR"/>
        </a:p>
      </dgm:t>
    </dgm:pt>
    <dgm:pt modelId="{B3604AC9-AFAD-4A9F-9153-EF76CF873B7E}" type="sibTrans" cxnId="{7643E000-9B9F-42C8-A4E4-BBE155ACA297}">
      <dgm:prSet/>
      <dgm:spPr/>
      <dgm:t>
        <a:bodyPr/>
        <a:lstStyle/>
        <a:p>
          <a:endParaRPr lang="pt-BR"/>
        </a:p>
      </dgm:t>
    </dgm:pt>
    <dgm:pt modelId="{9A18EE11-D85F-4751-95FF-4D7700C5CE87}">
      <dgm:prSet phldrT="[Texto]"/>
      <dgm:spPr/>
      <dgm:t>
        <a:bodyPr lIns="0" anchor="ctr" anchorCtr="1"/>
        <a:lstStyle/>
        <a:p>
          <a:r>
            <a:rPr lang="pt-BR"/>
            <a:t>Médio Clero</a:t>
          </a:r>
        </a:p>
      </dgm:t>
    </dgm:pt>
    <dgm:pt modelId="{195FD9DA-7A59-4890-9E24-1A4957522CD3}" type="parTrans" cxnId="{403A5255-3A05-4F46-95EC-D13705C65BB1}">
      <dgm:prSet/>
      <dgm:spPr/>
      <dgm:t>
        <a:bodyPr/>
        <a:lstStyle/>
        <a:p>
          <a:endParaRPr lang="pt-BR"/>
        </a:p>
      </dgm:t>
    </dgm:pt>
    <dgm:pt modelId="{69C4E203-A0C1-48B5-8BA0-3847A2E63FE3}" type="sibTrans" cxnId="{403A5255-3A05-4F46-95EC-D13705C65BB1}">
      <dgm:prSet/>
      <dgm:spPr/>
      <dgm:t>
        <a:bodyPr/>
        <a:lstStyle/>
        <a:p>
          <a:endParaRPr lang="pt-BR"/>
        </a:p>
      </dgm:t>
    </dgm:pt>
    <dgm:pt modelId="{5F1183AA-C36E-4556-A409-D7B7FFE05890}">
      <dgm:prSet phldrT="[Texto]"/>
      <dgm:spPr/>
      <dgm:t>
        <a:bodyPr lIns="0" anchor="ctr" anchorCtr="1"/>
        <a:lstStyle/>
        <a:p>
          <a:r>
            <a:rPr lang="pt-BR"/>
            <a:t>Cardeais</a:t>
          </a:r>
        </a:p>
      </dgm:t>
    </dgm:pt>
    <dgm:pt modelId="{7A129409-2127-4208-9679-79347532725E}" type="parTrans" cxnId="{DCBBFD83-DB56-4290-BFF2-9752082455D7}">
      <dgm:prSet/>
      <dgm:spPr/>
      <dgm:t>
        <a:bodyPr/>
        <a:lstStyle/>
        <a:p>
          <a:endParaRPr lang="pt-BR"/>
        </a:p>
      </dgm:t>
    </dgm:pt>
    <dgm:pt modelId="{2F877107-9E97-442E-8CF3-C45E4B6CBBB5}" type="sibTrans" cxnId="{DCBBFD83-DB56-4290-BFF2-9752082455D7}">
      <dgm:prSet/>
      <dgm:spPr/>
      <dgm:t>
        <a:bodyPr/>
        <a:lstStyle/>
        <a:p>
          <a:endParaRPr lang="pt-BR"/>
        </a:p>
      </dgm:t>
    </dgm:pt>
    <dgm:pt modelId="{CB9D9D48-A401-4E56-B734-2486D2644ABE}">
      <dgm:prSet phldrT="[Texto]"/>
      <dgm:spPr/>
      <dgm:t>
        <a:bodyPr lIns="0" anchor="ctr" anchorCtr="1"/>
        <a:lstStyle/>
        <a:p>
          <a:r>
            <a:rPr lang="pt-BR"/>
            <a:t>Pontífece</a:t>
          </a:r>
        </a:p>
      </dgm:t>
    </dgm:pt>
    <dgm:pt modelId="{52512E58-7528-44BA-9E46-76B3776F7372}" type="parTrans" cxnId="{5EADF904-D568-44A1-8D16-A7CB8F36061F}">
      <dgm:prSet/>
      <dgm:spPr/>
      <dgm:t>
        <a:bodyPr/>
        <a:lstStyle/>
        <a:p>
          <a:endParaRPr lang="pt-BR"/>
        </a:p>
      </dgm:t>
    </dgm:pt>
    <dgm:pt modelId="{071FF66F-11DD-42B9-AEB1-7CF8DFEA7378}" type="sibTrans" cxnId="{5EADF904-D568-44A1-8D16-A7CB8F36061F}">
      <dgm:prSet/>
      <dgm:spPr/>
      <dgm:t>
        <a:bodyPr/>
        <a:lstStyle/>
        <a:p>
          <a:endParaRPr lang="pt-BR"/>
        </a:p>
      </dgm:t>
    </dgm:pt>
    <dgm:pt modelId="{2E298D5F-B37F-47CC-9497-69D6E426232D}">
      <dgm:prSet phldrT="[Texto]"/>
      <dgm:spPr/>
      <dgm:t>
        <a:bodyPr lIns="0" anchor="ctr" anchorCtr="1"/>
        <a:lstStyle/>
        <a:p>
          <a:r>
            <a:rPr lang="pt-BR"/>
            <a:t>Arcebispo</a:t>
          </a:r>
        </a:p>
      </dgm:t>
    </dgm:pt>
    <dgm:pt modelId="{49A9C901-2A32-43F1-82C1-9811E21B2014}" type="parTrans" cxnId="{B0BCD6A1-4EAF-40BF-AB5A-6772C9D853A0}">
      <dgm:prSet/>
      <dgm:spPr/>
      <dgm:t>
        <a:bodyPr/>
        <a:lstStyle/>
        <a:p>
          <a:endParaRPr lang="pt-BR"/>
        </a:p>
      </dgm:t>
    </dgm:pt>
    <dgm:pt modelId="{428FF6AD-E594-44B2-AA7A-2A4310C46D32}" type="sibTrans" cxnId="{B0BCD6A1-4EAF-40BF-AB5A-6772C9D853A0}">
      <dgm:prSet/>
      <dgm:spPr/>
      <dgm:t>
        <a:bodyPr/>
        <a:lstStyle/>
        <a:p>
          <a:endParaRPr lang="pt-BR"/>
        </a:p>
      </dgm:t>
    </dgm:pt>
    <dgm:pt modelId="{34BC0819-3A96-4050-A2F5-A20B1126F130}">
      <dgm:prSet phldrT="[Texto]"/>
      <dgm:spPr/>
      <dgm:t>
        <a:bodyPr lIns="0" anchor="ctr" anchorCtr="1"/>
        <a:lstStyle/>
        <a:p>
          <a:r>
            <a:rPr lang="pt-BR"/>
            <a:t>Primaz</a:t>
          </a:r>
        </a:p>
      </dgm:t>
    </dgm:pt>
    <dgm:pt modelId="{80CE13A3-D9EE-47C7-90B5-80DF529EBDE7}" type="parTrans" cxnId="{0094402F-4921-4DF9-8A16-28A52FBFA4BD}">
      <dgm:prSet/>
      <dgm:spPr/>
      <dgm:t>
        <a:bodyPr/>
        <a:lstStyle/>
        <a:p>
          <a:endParaRPr lang="pt-BR"/>
        </a:p>
      </dgm:t>
    </dgm:pt>
    <dgm:pt modelId="{3B12E28A-1BE1-431B-86E5-4F2CEEB692F9}" type="sibTrans" cxnId="{0094402F-4921-4DF9-8A16-28A52FBFA4BD}">
      <dgm:prSet/>
      <dgm:spPr/>
      <dgm:t>
        <a:bodyPr/>
        <a:lstStyle/>
        <a:p>
          <a:endParaRPr lang="pt-BR"/>
        </a:p>
      </dgm:t>
    </dgm:pt>
    <dgm:pt modelId="{E6976B85-8572-4CD9-A9FC-4B9F04F9EF73}">
      <dgm:prSet phldrT="[Texto]"/>
      <dgm:spPr/>
      <dgm:t>
        <a:bodyPr lIns="0" anchor="ctr" anchorCtr="1"/>
        <a:lstStyle/>
        <a:p>
          <a:r>
            <a:rPr lang="pt-BR"/>
            <a:t>Bispo</a:t>
          </a:r>
        </a:p>
      </dgm:t>
    </dgm:pt>
    <dgm:pt modelId="{EC73DFF5-3BC5-44FE-B628-842DBEBC056F}" type="parTrans" cxnId="{57505C6E-65C4-4C51-A0DA-150BE4969F7E}">
      <dgm:prSet/>
      <dgm:spPr/>
      <dgm:t>
        <a:bodyPr/>
        <a:lstStyle/>
        <a:p>
          <a:endParaRPr lang="pt-BR"/>
        </a:p>
      </dgm:t>
    </dgm:pt>
    <dgm:pt modelId="{988CA60A-EAEC-4A64-B9BA-8DBA04A1F630}" type="sibTrans" cxnId="{57505C6E-65C4-4C51-A0DA-150BE4969F7E}">
      <dgm:prSet/>
      <dgm:spPr/>
      <dgm:t>
        <a:bodyPr/>
        <a:lstStyle/>
        <a:p>
          <a:endParaRPr lang="pt-BR"/>
        </a:p>
      </dgm:t>
    </dgm:pt>
    <dgm:pt modelId="{6B410FEB-F64D-4E1B-B39F-03DF01C1C06B}">
      <dgm:prSet phldrT="[Texto]"/>
      <dgm:spPr/>
      <dgm:t>
        <a:bodyPr lIns="0" anchor="ctr" anchorCtr="1"/>
        <a:lstStyle/>
        <a:p>
          <a:r>
            <a:rPr lang="pt-BR"/>
            <a:t>Pároco</a:t>
          </a:r>
        </a:p>
      </dgm:t>
    </dgm:pt>
    <dgm:pt modelId="{93A0E1D8-E23B-42BB-B7AD-461F3439C58B}" type="parTrans" cxnId="{EBBABA87-F507-47CC-9D55-F0029F7A6E20}">
      <dgm:prSet/>
      <dgm:spPr/>
      <dgm:t>
        <a:bodyPr/>
        <a:lstStyle/>
        <a:p>
          <a:endParaRPr lang="pt-BR"/>
        </a:p>
      </dgm:t>
    </dgm:pt>
    <dgm:pt modelId="{F23A2830-7D95-4378-A7A7-FB29DAEA9865}" type="sibTrans" cxnId="{EBBABA87-F507-47CC-9D55-F0029F7A6E20}">
      <dgm:prSet/>
      <dgm:spPr/>
      <dgm:t>
        <a:bodyPr/>
        <a:lstStyle/>
        <a:p>
          <a:endParaRPr lang="pt-BR"/>
        </a:p>
      </dgm:t>
    </dgm:pt>
    <dgm:pt modelId="{B730575A-0E39-493B-BD23-70C6FF03557D}">
      <dgm:prSet phldrT="[Texto]"/>
      <dgm:spPr/>
      <dgm:t>
        <a:bodyPr lIns="0" anchor="ctr" anchorCtr="1"/>
        <a:lstStyle/>
        <a:p>
          <a:r>
            <a:rPr lang="pt-BR"/>
            <a:t>Padre</a:t>
          </a:r>
        </a:p>
      </dgm:t>
    </dgm:pt>
    <dgm:pt modelId="{A5D9E96E-FE5C-4D1D-8DA7-711260A8270C}" type="parTrans" cxnId="{DF14BA60-DD98-491C-95EA-3F6554DD2270}">
      <dgm:prSet/>
      <dgm:spPr/>
      <dgm:t>
        <a:bodyPr/>
        <a:lstStyle/>
        <a:p>
          <a:endParaRPr lang="pt-BR"/>
        </a:p>
      </dgm:t>
    </dgm:pt>
    <dgm:pt modelId="{BB62FE57-D7B3-4F71-AEB5-77B3B13BE79E}" type="sibTrans" cxnId="{DF14BA60-DD98-491C-95EA-3F6554DD2270}">
      <dgm:prSet/>
      <dgm:spPr/>
      <dgm:t>
        <a:bodyPr/>
        <a:lstStyle/>
        <a:p>
          <a:endParaRPr lang="pt-BR"/>
        </a:p>
      </dgm:t>
    </dgm:pt>
    <dgm:pt modelId="{CCB84002-BA19-44B7-8070-3D3C0583EF05}">
      <dgm:prSet phldrT="[Texto]"/>
      <dgm:spPr/>
      <dgm:t>
        <a:bodyPr lIns="0" anchor="ctr" anchorCtr="1"/>
        <a:lstStyle/>
        <a:p>
          <a:r>
            <a:rPr lang="pt-BR"/>
            <a:t>Diácono</a:t>
          </a:r>
        </a:p>
      </dgm:t>
    </dgm:pt>
    <dgm:pt modelId="{45CA148D-94D5-422D-A72C-04415C1C6508}" type="parTrans" cxnId="{7122220C-4ACC-43AE-9259-9F45220CB727}">
      <dgm:prSet/>
      <dgm:spPr/>
      <dgm:t>
        <a:bodyPr/>
        <a:lstStyle/>
        <a:p>
          <a:endParaRPr lang="pt-BR"/>
        </a:p>
      </dgm:t>
    </dgm:pt>
    <dgm:pt modelId="{F057AD4D-1F74-4E91-B008-99188601C2D1}" type="sibTrans" cxnId="{7122220C-4ACC-43AE-9259-9F45220CB727}">
      <dgm:prSet/>
      <dgm:spPr/>
      <dgm:t>
        <a:bodyPr/>
        <a:lstStyle/>
        <a:p>
          <a:endParaRPr lang="pt-BR"/>
        </a:p>
      </dgm:t>
    </dgm:pt>
    <dgm:pt modelId="{8B3EAFDE-9438-41FD-938B-5A0E128EE5E4}">
      <dgm:prSet phldrT="[Texto]"/>
      <dgm:spPr/>
      <dgm:t>
        <a:bodyPr/>
        <a:lstStyle/>
        <a:p>
          <a:r>
            <a:rPr lang="pt-BR"/>
            <a:t>Média Nobreza</a:t>
          </a:r>
        </a:p>
      </dgm:t>
    </dgm:pt>
    <dgm:pt modelId="{909A81D4-10A4-47AE-9841-3665F88C8FEB}" type="parTrans" cxnId="{924B3190-8420-4B32-B97A-C7E7A32C5555}">
      <dgm:prSet/>
      <dgm:spPr/>
      <dgm:t>
        <a:bodyPr/>
        <a:lstStyle/>
        <a:p>
          <a:endParaRPr lang="pt-BR"/>
        </a:p>
      </dgm:t>
    </dgm:pt>
    <dgm:pt modelId="{75434A6B-2620-4B2A-BF56-3130B5712903}" type="sibTrans" cxnId="{924B3190-8420-4B32-B97A-C7E7A32C5555}">
      <dgm:prSet/>
      <dgm:spPr/>
      <dgm:t>
        <a:bodyPr/>
        <a:lstStyle/>
        <a:p>
          <a:endParaRPr lang="pt-BR"/>
        </a:p>
      </dgm:t>
    </dgm:pt>
    <dgm:pt modelId="{34345FC4-315B-4503-93C9-914FF95BADAD}">
      <dgm:prSet phldrT="[Texto]"/>
      <dgm:spPr/>
      <dgm:t>
        <a:bodyPr/>
        <a:lstStyle/>
        <a:p>
          <a:r>
            <a:rPr lang="pt-BR"/>
            <a:t>Baixa Nobreza</a:t>
          </a:r>
        </a:p>
      </dgm:t>
    </dgm:pt>
    <dgm:pt modelId="{3AAB03E0-0F63-4BD1-8417-F3CF52FF5A79}" type="parTrans" cxnId="{764F3E27-139D-4549-A233-698C8B52E45C}">
      <dgm:prSet/>
      <dgm:spPr/>
      <dgm:t>
        <a:bodyPr/>
        <a:lstStyle/>
        <a:p>
          <a:endParaRPr lang="pt-BR"/>
        </a:p>
      </dgm:t>
    </dgm:pt>
    <dgm:pt modelId="{F996E90E-22EA-4B62-B0EB-17B8ED3D2E97}" type="sibTrans" cxnId="{764F3E27-139D-4549-A233-698C8B52E45C}">
      <dgm:prSet/>
      <dgm:spPr/>
      <dgm:t>
        <a:bodyPr/>
        <a:lstStyle/>
        <a:p>
          <a:endParaRPr lang="pt-BR"/>
        </a:p>
      </dgm:t>
    </dgm:pt>
    <dgm:pt modelId="{ADB4F7D9-108C-46EB-AD0B-57E123E3C4D3}">
      <dgm:prSet phldrT="[Texto]"/>
      <dgm:spPr/>
      <dgm:t>
        <a:bodyPr/>
        <a:lstStyle/>
        <a:p>
          <a:r>
            <a:rPr lang="pt-BR"/>
            <a:t>Média Burguesia</a:t>
          </a:r>
        </a:p>
      </dgm:t>
    </dgm:pt>
    <dgm:pt modelId="{041CD42C-9C07-48A5-A240-4976C98D397E}" type="parTrans" cxnId="{21D113ED-5283-44F2-A363-0E676FA11551}">
      <dgm:prSet/>
      <dgm:spPr/>
      <dgm:t>
        <a:bodyPr/>
        <a:lstStyle/>
        <a:p>
          <a:endParaRPr lang="pt-BR"/>
        </a:p>
      </dgm:t>
    </dgm:pt>
    <dgm:pt modelId="{40E0C9D9-22CD-4DBA-BC49-426206EE9C99}" type="sibTrans" cxnId="{21D113ED-5283-44F2-A363-0E676FA11551}">
      <dgm:prSet/>
      <dgm:spPr/>
      <dgm:t>
        <a:bodyPr/>
        <a:lstStyle/>
        <a:p>
          <a:endParaRPr lang="pt-BR"/>
        </a:p>
      </dgm:t>
    </dgm:pt>
    <dgm:pt modelId="{A34EC81B-0CE4-44F2-83E6-AC6FA644EE14}">
      <dgm:prSet phldrT="[Texto]"/>
      <dgm:spPr/>
      <dgm:t>
        <a:bodyPr/>
        <a:lstStyle/>
        <a:p>
          <a:r>
            <a:rPr lang="pt-BR"/>
            <a:t>Baixa Burguesia</a:t>
          </a:r>
        </a:p>
      </dgm:t>
    </dgm:pt>
    <dgm:pt modelId="{D7E3D8A4-3112-438B-A743-78BF316CE634}" type="parTrans" cxnId="{97E2B226-75F0-46F6-85E8-D445620FC5A4}">
      <dgm:prSet/>
      <dgm:spPr/>
      <dgm:t>
        <a:bodyPr/>
        <a:lstStyle/>
        <a:p>
          <a:endParaRPr lang="pt-BR"/>
        </a:p>
      </dgm:t>
    </dgm:pt>
    <dgm:pt modelId="{FDA6FEA9-2EBA-4A8F-A25A-C68A1701763D}" type="sibTrans" cxnId="{97E2B226-75F0-46F6-85E8-D445620FC5A4}">
      <dgm:prSet/>
      <dgm:spPr/>
      <dgm:t>
        <a:bodyPr/>
        <a:lstStyle/>
        <a:p>
          <a:endParaRPr lang="pt-BR"/>
        </a:p>
      </dgm:t>
    </dgm:pt>
    <dgm:pt modelId="{F38FC188-4CC6-4ECD-B7A8-574958F76D67}">
      <dgm:prSet phldrT="[Texto]"/>
      <dgm:spPr/>
      <dgm:t>
        <a:bodyPr/>
        <a:lstStyle/>
        <a:p>
          <a:r>
            <a:rPr lang="pt-BR"/>
            <a:t>Trabalhadores Livres</a:t>
          </a:r>
        </a:p>
      </dgm:t>
    </dgm:pt>
    <dgm:pt modelId="{A59F2FAD-62FA-4257-9AAF-8FDAF4BFF81F}" type="parTrans" cxnId="{6ED0DFB3-BE96-4AB7-AE23-1A96B182C599}">
      <dgm:prSet/>
      <dgm:spPr/>
      <dgm:t>
        <a:bodyPr/>
        <a:lstStyle/>
        <a:p>
          <a:endParaRPr lang="pt-BR"/>
        </a:p>
      </dgm:t>
    </dgm:pt>
    <dgm:pt modelId="{004EBAD7-A984-4636-8C5B-24325043D724}" type="sibTrans" cxnId="{6ED0DFB3-BE96-4AB7-AE23-1A96B182C599}">
      <dgm:prSet/>
      <dgm:spPr/>
      <dgm:t>
        <a:bodyPr/>
        <a:lstStyle/>
        <a:p>
          <a:endParaRPr lang="pt-BR"/>
        </a:p>
      </dgm:t>
    </dgm:pt>
    <dgm:pt modelId="{A34347AC-DB61-40F8-BB8E-4F77A41D84EF}">
      <dgm:prSet phldrT="[Texto]"/>
      <dgm:spPr/>
      <dgm:t>
        <a:bodyPr/>
        <a:lstStyle/>
        <a:p>
          <a:endParaRPr lang="pt-BR"/>
        </a:p>
      </dgm:t>
    </dgm:pt>
    <dgm:pt modelId="{C11D28DE-DC5D-4EB8-B8C6-2053A4F13FA1}" type="parTrans" cxnId="{D195F184-9BD1-4894-8B76-6EED20D669AB}">
      <dgm:prSet/>
      <dgm:spPr/>
      <dgm:t>
        <a:bodyPr/>
        <a:lstStyle/>
        <a:p>
          <a:endParaRPr lang="pt-BR"/>
        </a:p>
      </dgm:t>
    </dgm:pt>
    <dgm:pt modelId="{589D1044-C3FF-40AE-8AB9-BDEE78AC9AEF}" type="sibTrans" cxnId="{D195F184-9BD1-4894-8B76-6EED20D669AB}">
      <dgm:prSet/>
      <dgm:spPr/>
      <dgm:t>
        <a:bodyPr/>
        <a:lstStyle/>
        <a:p>
          <a:endParaRPr lang="pt-BR"/>
        </a:p>
      </dgm:t>
    </dgm:pt>
    <dgm:pt modelId="{1BB06881-1CCD-49C2-BB1B-D147C4F706FE}">
      <dgm:prSet phldrT="[Texto]"/>
      <dgm:spPr/>
      <dgm:t>
        <a:bodyPr/>
        <a:lstStyle/>
        <a:p>
          <a:endParaRPr lang="pt-BR"/>
        </a:p>
      </dgm:t>
    </dgm:pt>
    <dgm:pt modelId="{D0FA6FAD-F419-456E-BB2A-52D8947E786D}" type="parTrans" cxnId="{7CE381A3-82EF-44AF-89D5-FC3FC1472C2F}">
      <dgm:prSet/>
      <dgm:spPr/>
      <dgm:t>
        <a:bodyPr/>
        <a:lstStyle/>
        <a:p>
          <a:endParaRPr lang="pt-BR"/>
        </a:p>
      </dgm:t>
    </dgm:pt>
    <dgm:pt modelId="{37E8969C-8D0E-4062-84EF-BDDD4DE4DD92}" type="sibTrans" cxnId="{7CE381A3-82EF-44AF-89D5-FC3FC1472C2F}">
      <dgm:prSet/>
      <dgm:spPr/>
      <dgm:t>
        <a:bodyPr/>
        <a:lstStyle/>
        <a:p>
          <a:endParaRPr lang="pt-BR"/>
        </a:p>
      </dgm:t>
    </dgm:pt>
    <dgm:pt modelId="{1B5E0872-40AF-4827-AECC-72FDF79F4A9C}">
      <dgm:prSet phldrT="[Texto]"/>
      <dgm:spPr/>
      <dgm:t>
        <a:bodyPr/>
        <a:lstStyle/>
        <a:p>
          <a:endParaRPr lang="pt-BR"/>
        </a:p>
      </dgm:t>
    </dgm:pt>
    <dgm:pt modelId="{D5AB05AD-C064-4A5A-8595-A9CB81AE5EE3}" type="parTrans" cxnId="{62822A98-D8D1-4B85-88DB-DE80E006DDE5}">
      <dgm:prSet/>
      <dgm:spPr/>
      <dgm:t>
        <a:bodyPr/>
        <a:lstStyle/>
        <a:p>
          <a:endParaRPr lang="pt-BR"/>
        </a:p>
      </dgm:t>
    </dgm:pt>
    <dgm:pt modelId="{7FDF39B8-22D0-4520-824F-7C00DA052C9E}" type="sibTrans" cxnId="{62822A98-D8D1-4B85-88DB-DE80E006DDE5}">
      <dgm:prSet/>
      <dgm:spPr/>
      <dgm:t>
        <a:bodyPr/>
        <a:lstStyle/>
        <a:p>
          <a:endParaRPr lang="pt-BR"/>
        </a:p>
      </dgm:t>
    </dgm:pt>
    <dgm:pt modelId="{5E3B1C99-3E31-40F9-B3D6-4BD5C3B9A2F8}">
      <dgm:prSet phldrT="[Texto]"/>
      <dgm:spPr/>
      <dgm:t>
        <a:bodyPr/>
        <a:lstStyle/>
        <a:p>
          <a:r>
            <a:rPr lang="pt-BR"/>
            <a:t>EXÉRCITO</a:t>
          </a:r>
        </a:p>
      </dgm:t>
    </dgm:pt>
    <dgm:pt modelId="{B986CB7E-67AC-4FFC-93DA-2C4856F65BEA}" type="parTrans" cxnId="{488F423B-5B21-4F6C-BDB4-6AC53EA99B06}">
      <dgm:prSet/>
      <dgm:spPr/>
      <dgm:t>
        <a:bodyPr/>
        <a:lstStyle/>
        <a:p>
          <a:endParaRPr lang="pt-BR"/>
        </a:p>
      </dgm:t>
    </dgm:pt>
    <dgm:pt modelId="{9916979C-8B2C-41BC-A544-38517A935E89}" type="sibTrans" cxnId="{488F423B-5B21-4F6C-BDB4-6AC53EA99B06}">
      <dgm:prSet/>
      <dgm:spPr/>
      <dgm:t>
        <a:bodyPr/>
        <a:lstStyle/>
        <a:p>
          <a:endParaRPr lang="pt-BR"/>
        </a:p>
      </dgm:t>
    </dgm:pt>
    <dgm:pt modelId="{1C9E19B3-DB7E-416B-BE33-1C59208694AD}">
      <dgm:prSet phldrT="[Texto]"/>
      <dgm:spPr/>
      <dgm:t>
        <a:bodyPr/>
        <a:lstStyle/>
        <a:p>
          <a:r>
            <a:rPr lang="pt-BR"/>
            <a:t>BURGUESIA</a:t>
          </a:r>
        </a:p>
      </dgm:t>
    </dgm:pt>
    <dgm:pt modelId="{CA2AE931-1E22-4EFA-B6D3-B90052081CCC}" type="parTrans" cxnId="{0CE2C692-7702-43AC-BEAC-B3F45B7386A8}">
      <dgm:prSet/>
      <dgm:spPr/>
      <dgm:t>
        <a:bodyPr/>
        <a:lstStyle/>
        <a:p>
          <a:endParaRPr lang="pt-BR"/>
        </a:p>
      </dgm:t>
    </dgm:pt>
    <dgm:pt modelId="{2C990F38-EDC4-404D-8A66-F6DD763FDAB6}" type="sibTrans" cxnId="{0CE2C692-7702-43AC-BEAC-B3F45B7386A8}">
      <dgm:prSet/>
      <dgm:spPr/>
      <dgm:t>
        <a:bodyPr/>
        <a:lstStyle/>
        <a:p>
          <a:endParaRPr lang="pt-BR"/>
        </a:p>
      </dgm:t>
    </dgm:pt>
    <dgm:pt modelId="{4D670D22-D8DD-4E63-9E6A-B592268119F8}">
      <dgm:prSet phldrT="[Texto]"/>
      <dgm:spPr/>
      <dgm:t>
        <a:bodyPr/>
        <a:lstStyle/>
        <a:p>
          <a:endParaRPr lang="pt-BR"/>
        </a:p>
      </dgm:t>
    </dgm:pt>
    <dgm:pt modelId="{F517A119-CEA1-43D6-B6C7-60E689605319}" type="parTrans" cxnId="{A03EAD14-18F7-4C68-ADD0-03F2BE9BE7B4}">
      <dgm:prSet/>
      <dgm:spPr/>
      <dgm:t>
        <a:bodyPr/>
        <a:lstStyle/>
        <a:p>
          <a:endParaRPr lang="pt-BR"/>
        </a:p>
      </dgm:t>
    </dgm:pt>
    <dgm:pt modelId="{77E78701-05E9-4B14-9731-85C208C36AB9}" type="sibTrans" cxnId="{A03EAD14-18F7-4C68-ADD0-03F2BE9BE7B4}">
      <dgm:prSet/>
      <dgm:spPr/>
      <dgm:t>
        <a:bodyPr/>
        <a:lstStyle/>
        <a:p>
          <a:endParaRPr lang="pt-BR"/>
        </a:p>
      </dgm:t>
    </dgm:pt>
    <dgm:pt modelId="{23E8C6F4-4715-4B04-9E67-BD1A18566003}">
      <dgm:prSet phldrT="[Texto]"/>
      <dgm:spPr/>
      <dgm:t>
        <a:bodyPr/>
        <a:lstStyle/>
        <a:p>
          <a:r>
            <a:rPr lang="pt-BR"/>
            <a:t>Hierarquia do Exército</a:t>
          </a:r>
        </a:p>
      </dgm:t>
    </dgm:pt>
    <dgm:pt modelId="{C77B69C9-82E7-4586-8498-398F40F5DC89}" type="parTrans" cxnId="{9DE62244-D432-4474-87A7-C942954D6B83}">
      <dgm:prSet/>
      <dgm:spPr/>
      <dgm:t>
        <a:bodyPr/>
        <a:lstStyle/>
        <a:p>
          <a:endParaRPr lang="pt-BR"/>
        </a:p>
      </dgm:t>
    </dgm:pt>
    <dgm:pt modelId="{21A9729F-E742-435C-9EE0-EBEB1A4AEB90}" type="sibTrans" cxnId="{9DE62244-D432-4474-87A7-C942954D6B83}">
      <dgm:prSet/>
      <dgm:spPr/>
      <dgm:t>
        <a:bodyPr/>
        <a:lstStyle/>
        <a:p>
          <a:endParaRPr lang="pt-BR"/>
        </a:p>
      </dgm:t>
    </dgm:pt>
    <dgm:pt modelId="{A2305967-D71C-4F9C-813D-BC8596F3A385}">
      <dgm:prSet phldrT="[Texto]"/>
      <dgm:spPr/>
      <dgm:t>
        <a:bodyPr/>
        <a:lstStyle/>
        <a:p>
          <a:r>
            <a:rPr lang="pt-BR"/>
            <a:t>Proprietários de Terras</a:t>
          </a:r>
        </a:p>
      </dgm:t>
    </dgm:pt>
    <dgm:pt modelId="{B82A9B8C-855C-46A2-9E8B-1B55674305DC}" type="parTrans" cxnId="{7BFE9D27-54FA-463C-9107-24DD136A41F7}">
      <dgm:prSet/>
      <dgm:spPr/>
      <dgm:t>
        <a:bodyPr/>
        <a:lstStyle/>
        <a:p>
          <a:endParaRPr lang="pt-BR"/>
        </a:p>
      </dgm:t>
    </dgm:pt>
    <dgm:pt modelId="{8BC2F9C9-2806-45D7-BE5B-C2F7D4F72A5D}" type="sibTrans" cxnId="{7BFE9D27-54FA-463C-9107-24DD136A41F7}">
      <dgm:prSet/>
      <dgm:spPr/>
      <dgm:t>
        <a:bodyPr/>
        <a:lstStyle/>
        <a:p>
          <a:endParaRPr lang="pt-BR"/>
        </a:p>
      </dgm:t>
    </dgm:pt>
    <dgm:pt modelId="{8B733A25-DEDB-42FB-8FD0-F7F3708FF1BE}">
      <dgm:prSet phldrT="[Texto]"/>
      <dgm:spPr/>
      <dgm:t>
        <a:bodyPr/>
        <a:lstStyle/>
        <a:p>
          <a:endParaRPr lang="pt-BR"/>
        </a:p>
      </dgm:t>
    </dgm:pt>
    <dgm:pt modelId="{5DD3DE4B-83A6-4008-8167-F35C87C480C3}" type="parTrans" cxnId="{EFE183EC-5A54-4537-848A-7C91FAF92A55}">
      <dgm:prSet/>
      <dgm:spPr/>
      <dgm:t>
        <a:bodyPr/>
        <a:lstStyle/>
        <a:p>
          <a:endParaRPr lang="pt-BR"/>
        </a:p>
      </dgm:t>
    </dgm:pt>
    <dgm:pt modelId="{1AFCA458-4271-4FC3-A417-BB459A49A3AD}" type="sibTrans" cxnId="{EFE183EC-5A54-4537-848A-7C91FAF92A55}">
      <dgm:prSet/>
      <dgm:spPr/>
      <dgm:t>
        <a:bodyPr/>
        <a:lstStyle/>
        <a:p>
          <a:endParaRPr lang="pt-BR"/>
        </a:p>
      </dgm:t>
    </dgm:pt>
    <dgm:pt modelId="{39E0460D-32B6-4314-A492-319318D840AF}">
      <dgm:prSet phldrT="[Texto]"/>
      <dgm:spPr/>
      <dgm:t>
        <a:bodyPr/>
        <a:lstStyle/>
        <a:p>
          <a:endParaRPr lang="pt-BR"/>
        </a:p>
      </dgm:t>
    </dgm:pt>
    <dgm:pt modelId="{88504A92-28C7-40FC-98D1-2804F5B6D3AF}" type="parTrans" cxnId="{909FE4F5-1075-45AE-84C8-A91FF2D0E887}">
      <dgm:prSet/>
      <dgm:spPr/>
      <dgm:t>
        <a:bodyPr/>
        <a:lstStyle/>
        <a:p>
          <a:endParaRPr lang="pt-BR"/>
        </a:p>
      </dgm:t>
    </dgm:pt>
    <dgm:pt modelId="{828131E5-32DE-464B-B127-7F58E3D6BDAB}" type="sibTrans" cxnId="{909FE4F5-1075-45AE-84C8-A91FF2D0E887}">
      <dgm:prSet/>
      <dgm:spPr/>
      <dgm:t>
        <a:bodyPr/>
        <a:lstStyle/>
        <a:p>
          <a:endParaRPr lang="pt-BR"/>
        </a:p>
      </dgm:t>
    </dgm:pt>
    <dgm:pt modelId="{B85A7B7C-CA9C-4734-8E1A-DAFB08E45135}">
      <dgm:prSet phldrT="[Texto]"/>
      <dgm:spPr/>
      <dgm:t>
        <a:bodyPr/>
        <a:lstStyle/>
        <a:p>
          <a:r>
            <a:rPr lang="pt-BR"/>
            <a:t>POVO</a:t>
          </a:r>
        </a:p>
      </dgm:t>
    </dgm:pt>
    <dgm:pt modelId="{12FE728C-F350-49DF-8BB4-CB47FA23C28B}" type="parTrans" cxnId="{C41CBB7D-3B70-43CB-A3B5-53D5262687B3}">
      <dgm:prSet/>
      <dgm:spPr/>
      <dgm:t>
        <a:bodyPr/>
        <a:lstStyle/>
        <a:p>
          <a:endParaRPr lang="pt-BR"/>
        </a:p>
      </dgm:t>
    </dgm:pt>
    <dgm:pt modelId="{18B62239-1376-4BC4-A884-1FCF50788D61}" type="sibTrans" cxnId="{C41CBB7D-3B70-43CB-A3B5-53D5262687B3}">
      <dgm:prSet/>
      <dgm:spPr/>
      <dgm:t>
        <a:bodyPr/>
        <a:lstStyle/>
        <a:p>
          <a:endParaRPr lang="pt-BR"/>
        </a:p>
      </dgm:t>
    </dgm:pt>
    <dgm:pt modelId="{B742152E-9EA2-4AE3-AAAD-AD3DB79B1877}" type="pres">
      <dgm:prSet presAssocID="{B7DDA069-842E-4FD1-AA6F-BED895D22BE5}" presName="Name0" presStyleCnt="0">
        <dgm:presLayoutVars>
          <dgm:dir/>
          <dgm:animLvl val="lvl"/>
          <dgm:resizeHandles val="exact"/>
        </dgm:presLayoutVars>
      </dgm:prSet>
      <dgm:spPr/>
    </dgm:pt>
    <dgm:pt modelId="{E37948F7-0CB9-4DE8-85B7-9F7A360C488A}" type="pres">
      <dgm:prSet presAssocID="{D82E529E-01CB-4A68-B97C-72DED27DE40D}" presName="Name8" presStyleCnt="0"/>
      <dgm:spPr/>
    </dgm:pt>
    <dgm:pt modelId="{DF1D5DEF-B143-4E10-9FAC-7229B0994E59}" type="pres">
      <dgm:prSet presAssocID="{D82E529E-01CB-4A68-B97C-72DED27DE40D}" presName="acctBkgd" presStyleLbl="alignAcc1" presStyleIdx="0" presStyleCnt="3"/>
      <dgm:spPr/>
      <dgm:t>
        <a:bodyPr/>
        <a:lstStyle/>
        <a:p>
          <a:endParaRPr lang="pt-BR"/>
        </a:p>
      </dgm:t>
    </dgm:pt>
    <dgm:pt modelId="{189B9B0B-90A2-446A-9CFA-76EBA1B3CB19}" type="pres">
      <dgm:prSet presAssocID="{D82E529E-01CB-4A68-B97C-72DED27DE40D}" presName="acctTx" presStyleLbl="alignAcc1" presStyleIdx="0" presStyleCnt="3">
        <dgm:presLayoutVars>
          <dgm:bulletEnabled val="1"/>
        </dgm:presLayoutVars>
      </dgm:prSet>
      <dgm:spPr/>
      <dgm:t>
        <a:bodyPr/>
        <a:lstStyle/>
        <a:p>
          <a:endParaRPr lang="pt-BR"/>
        </a:p>
      </dgm:t>
    </dgm:pt>
    <dgm:pt modelId="{0D9FB3C2-0F14-470F-B5A5-298DEBCF19D3}" type="pres">
      <dgm:prSet presAssocID="{D82E529E-01CB-4A68-B97C-72DED27DE40D}" presName="level" presStyleLbl="node1" presStyleIdx="0" presStyleCnt="3">
        <dgm:presLayoutVars>
          <dgm:chMax val="1"/>
          <dgm:bulletEnabled val="1"/>
        </dgm:presLayoutVars>
      </dgm:prSet>
      <dgm:spPr/>
      <dgm:t>
        <a:bodyPr/>
        <a:lstStyle/>
        <a:p>
          <a:endParaRPr lang="pt-BR"/>
        </a:p>
      </dgm:t>
    </dgm:pt>
    <dgm:pt modelId="{8C63853D-75CA-47AB-977F-DFBEC0C24190}" type="pres">
      <dgm:prSet presAssocID="{D82E529E-01CB-4A68-B97C-72DED27DE40D}" presName="levelTx" presStyleLbl="revTx" presStyleIdx="0" presStyleCnt="0">
        <dgm:presLayoutVars>
          <dgm:chMax val="1"/>
          <dgm:bulletEnabled val="1"/>
        </dgm:presLayoutVars>
      </dgm:prSet>
      <dgm:spPr/>
      <dgm:t>
        <a:bodyPr/>
        <a:lstStyle/>
        <a:p>
          <a:endParaRPr lang="pt-BR"/>
        </a:p>
      </dgm:t>
    </dgm:pt>
    <dgm:pt modelId="{35D0042F-92DF-490B-A351-77FE2700AF51}" type="pres">
      <dgm:prSet presAssocID="{19027E98-262D-4BE3-B2D4-23EB8569D3DF}" presName="Name8" presStyleCnt="0"/>
      <dgm:spPr/>
    </dgm:pt>
    <dgm:pt modelId="{23F108F2-A359-47E0-9697-13B5AF9B297F}" type="pres">
      <dgm:prSet presAssocID="{19027E98-262D-4BE3-B2D4-23EB8569D3DF}" presName="acctBkgd" presStyleLbl="alignAcc1" presStyleIdx="1" presStyleCnt="3"/>
      <dgm:spPr/>
      <dgm:t>
        <a:bodyPr/>
        <a:lstStyle/>
        <a:p>
          <a:endParaRPr lang="pt-BR"/>
        </a:p>
      </dgm:t>
    </dgm:pt>
    <dgm:pt modelId="{CC88AF44-D654-49F9-BFC0-085E7EE16931}" type="pres">
      <dgm:prSet presAssocID="{19027E98-262D-4BE3-B2D4-23EB8569D3DF}" presName="acctTx" presStyleLbl="alignAcc1" presStyleIdx="1" presStyleCnt="3">
        <dgm:presLayoutVars>
          <dgm:bulletEnabled val="1"/>
        </dgm:presLayoutVars>
      </dgm:prSet>
      <dgm:spPr/>
      <dgm:t>
        <a:bodyPr/>
        <a:lstStyle/>
        <a:p>
          <a:endParaRPr lang="pt-BR"/>
        </a:p>
      </dgm:t>
    </dgm:pt>
    <dgm:pt modelId="{01AD69EB-602F-4CF5-9AE6-EDBE21BC7BAA}" type="pres">
      <dgm:prSet presAssocID="{19027E98-262D-4BE3-B2D4-23EB8569D3DF}" presName="level" presStyleLbl="node1" presStyleIdx="1" presStyleCnt="3">
        <dgm:presLayoutVars>
          <dgm:chMax val="1"/>
          <dgm:bulletEnabled val="1"/>
        </dgm:presLayoutVars>
      </dgm:prSet>
      <dgm:spPr/>
      <dgm:t>
        <a:bodyPr/>
        <a:lstStyle/>
        <a:p>
          <a:endParaRPr lang="pt-BR"/>
        </a:p>
      </dgm:t>
    </dgm:pt>
    <dgm:pt modelId="{E5FDD123-1088-4086-8B4B-A79B03BD9F77}" type="pres">
      <dgm:prSet presAssocID="{19027E98-262D-4BE3-B2D4-23EB8569D3DF}" presName="levelTx" presStyleLbl="revTx" presStyleIdx="0" presStyleCnt="0">
        <dgm:presLayoutVars>
          <dgm:chMax val="1"/>
          <dgm:bulletEnabled val="1"/>
        </dgm:presLayoutVars>
      </dgm:prSet>
      <dgm:spPr/>
      <dgm:t>
        <a:bodyPr/>
        <a:lstStyle/>
        <a:p>
          <a:endParaRPr lang="pt-BR"/>
        </a:p>
      </dgm:t>
    </dgm:pt>
    <dgm:pt modelId="{F33172F4-D8C6-429F-B37B-1983A3323A94}" type="pres">
      <dgm:prSet presAssocID="{2CE735A6-D4BC-4782-8138-47BE4974ABC3}" presName="Name8" presStyleCnt="0"/>
      <dgm:spPr/>
    </dgm:pt>
    <dgm:pt modelId="{16EA94A5-DC1F-4A65-B5C8-C29BAD5B810D}" type="pres">
      <dgm:prSet presAssocID="{2CE735A6-D4BC-4782-8138-47BE4974ABC3}" presName="acctBkgd" presStyleLbl="alignAcc1" presStyleIdx="2" presStyleCnt="3"/>
      <dgm:spPr/>
      <dgm:t>
        <a:bodyPr/>
        <a:lstStyle/>
        <a:p>
          <a:endParaRPr lang="pt-BR"/>
        </a:p>
      </dgm:t>
    </dgm:pt>
    <dgm:pt modelId="{4E87A467-7C5D-451F-B327-A763AA6AA91E}" type="pres">
      <dgm:prSet presAssocID="{2CE735A6-D4BC-4782-8138-47BE4974ABC3}" presName="acctTx" presStyleLbl="alignAcc1" presStyleIdx="2" presStyleCnt="3">
        <dgm:presLayoutVars>
          <dgm:bulletEnabled val="1"/>
        </dgm:presLayoutVars>
      </dgm:prSet>
      <dgm:spPr/>
      <dgm:t>
        <a:bodyPr/>
        <a:lstStyle/>
        <a:p>
          <a:endParaRPr lang="pt-BR"/>
        </a:p>
      </dgm:t>
    </dgm:pt>
    <dgm:pt modelId="{76ECD1A3-B6F8-493F-939B-70612BC96719}" type="pres">
      <dgm:prSet presAssocID="{2CE735A6-D4BC-4782-8138-47BE4974ABC3}" presName="level" presStyleLbl="node1" presStyleIdx="2" presStyleCnt="3">
        <dgm:presLayoutVars>
          <dgm:chMax val="1"/>
          <dgm:bulletEnabled val="1"/>
        </dgm:presLayoutVars>
      </dgm:prSet>
      <dgm:spPr/>
      <dgm:t>
        <a:bodyPr/>
        <a:lstStyle/>
        <a:p>
          <a:endParaRPr lang="pt-BR"/>
        </a:p>
      </dgm:t>
    </dgm:pt>
    <dgm:pt modelId="{3562DA95-55D1-47E9-8A0A-C34D09AA7DDD}" type="pres">
      <dgm:prSet presAssocID="{2CE735A6-D4BC-4782-8138-47BE4974ABC3}" presName="levelTx" presStyleLbl="revTx" presStyleIdx="0" presStyleCnt="0">
        <dgm:presLayoutVars>
          <dgm:chMax val="1"/>
          <dgm:bulletEnabled val="1"/>
        </dgm:presLayoutVars>
      </dgm:prSet>
      <dgm:spPr/>
      <dgm:t>
        <a:bodyPr/>
        <a:lstStyle/>
        <a:p>
          <a:endParaRPr lang="pt-BR"/>
        </a:p>
      </dgm:t>
    </dgm:pt>
  </dgm:ptLst>
  <dgm:cxnLst>
    <dgm:cxn modelId="{7643E000-9B9F-42C8-A4E4-BBE155ACA297}" srcId="{D82E529E-01CB-4A68-B97C-72DED27DE40D}" destId="{44D9C995-1675-47C4-942C-24C7E5216BA6}" srcOrd="2" destOrd="0" parTransId="{7930B222-D580-4725-8C5B-56E6CD88689A}" sibTransId="{B3604AC9-AFAD-4A9F-9153-EF76CF873B7E}"/>
    <dgm:cxn modelId="{7BFE9D27-54FA-463C-9107-24DD136A41F7}" srcId="{2CE735A6-D4BC-4782-8138-47BE4974ABC3}" destId="{A2305967-D71C-4F9C-813D-BC8596F3A385}" srcOrd="10" destOrd="0" parTransId="{B82A9B8C-855C-46A2-9E8B-1B55674305DC}" sibTransId="{8BC2F9C9-2806-45D7-BE5B-C2F7D4F72A5D}"/>
    <dgm:cxn modelId="{A03EAD14-18F7-4C68-ADD0-03F2BE9BE7B4}" srcId="{2CE735A6-D4BC-4782-8138-47BE4974ABC3}" destId="{4D670D22-D8DD-4E63-9E6A-B592268119F8}" srcOrd="4" destOrd="0" parTransId="{F517A119-CEA1-43D6-B6C7-60E689605319}" sibTransId="{77E78701-05E9-4B14-9731-85C208C36AB9}"/>
    <dgm:cxn modelId="{6986432F-74BD-4B2F-B466-36B193276791}" type="presOf" srcId="{CCB84002-BA19-44B7-8070-3D3C0583EF05}" destId="{DF1D5DEF-B143-4E10-9FAC-7229B0994E59}" srcOrd="0" destOrd="10" presId="urn:microsoft.com/office/officeart/2005/8/layout/pyramid1"/>
    <dgm:cxn modelId="{924B3190-8420-4B32-B97A-C7E7A32C5555}" srcId="{19027E98-262D-4BE3-B2D4-23EB8569D3DF}" destId="{8B3EAFDE-9438-41FD-938B-5A0E128EE5E4}" srcOrd="1" destOrd="0" parTransId="{909A81D4-10A4-47AE-9841-3665F88C8FEB}" sibTransId="{75434A6B-2620-4B2A-BF56-3130B5712903}"/>
    <dgm:cxn modelId="{DF344643-D0F1-42B5-96CA-CB3F866F39C3}" type="presOf" srcId="{19027E98-262D-4BE3-B2D4-23EB8569D3DF}" destId="{E5FDD123-1088-4086-8B4B-A79B03BD9F77}" srcOrd="1" destOrd="0" presId="urn:microsoft.com/office/officeart/2005/8/layout/pyramid1"/>
    <dgm:cxn modelId="{74D20091-B96D-4BB9-BDD4-981825F68064}" type="presOf" srcId="{39E0460D-32B6-4314-A492-319318D840AF}" destId="{4E87A467-7C5D-451F-B327-A763AA6AA91E}" srcOrd="1" destOrd="7" presId="urn:microsoft.com/office/officeart/2005/8/layout/pyramid1"/>
    <dgm:cxn modelId="{FA22769E-02BC-407E-91D0-92196773D4BD}" type="presOf" srcId="{34BC0819-3A96-4050-A2F5-A20B1126F130}" destId="{DF1D5DEF-B143-4E10-9FAC-7229B0994E59}" srcOrd="0" destOrd="4" presId="urn:microsoft.com/office/officeart/2005/8/layout/pyramid1"/>
    <dgm:cxn modelId="{F4E52FDC-AB8E-4957-A7C1-942F9FC72732}" type="presOf" srcId="{25BAFD86-C686-41F0-B017-CA8C776DAF94}" destId="{23F108F2-A359-47E0-9697-13B5AF9B297F}" srcOrd="0" destOrd="0" presId="urn:microsoft.com/office/officeart/2005/8/layout/pyramid1"/>
    <dgm:cxn modelId="{97E2B226-75F0-46F6-85E8-D445620FC5A4}" srcId="{2CE735A6-D4BC-4782-8138-47BE4974ABC3}" destId="{A34EC81B-0CE4-44F2-83E6-AC6FA644EE14}" srcOrd="3" destOrd="0" parTransId="{D7E3D8A4-3112-438B-A743-78BF316CE634}" sibTransId="{FDA6FEA9-2EBA-4A8F-A25A-C68A1701763D}"/>
    <dgm:cxn modelId="{7E60515F-EA4E-4CBF-AB80-05F3B0A77CA1}" type="presOf" srcId="{1C9E19B3-DB7E-416B-BE33-1C59208694AD}" destId="{4E87A467-7C5D-451F-B327-A763AA6AA91E}" srcOrd="1" destOrd="0" presId="urn:microsoft.com/office/officeart/2005/8/layout/pyramid1"/>
    <dgm:cxn modelId="{68781C77-ECC9-459D-A437-CF0163E30409}" type="presOf" srcId="{A34EC81B-0CE4-44F2-83E6-AC6FA644EE14}" destId="{16EA94A5-DC1F-4A65-B5C8-C29BAD5B810D}" srcOrd="0" destOrd="3" presId="urn:microsoft.com/office/officeart/2005/8/layout/pyramid1"/>
    <dgm:cxn modelId="{E0F5C25C-D50F-4CE7-A5BD-1260F586AB8A}" type="presOf" srcId="{23E8C6F4-4715-4B04-9E67-BD1A18566003}" destId="{4E87A467-7C5D-451F-B327-A763AA6AA91E}" srcOrd="1" destOrd="6" presId="urn:microsoft.com/office/officeart/2005/8/layout/pyramid1"/>
    <dgm:cxn modelId="{1B7005B5-F537-4D76-9FEE-1B135138BBDC}" type="presOf" srcId="{E6976B85-8572-4CD9-A9FC-4B9F04F9EF73}" destId="{189B9B0B-90A2-446A-9CFA-76EBA1B3CB19}" srcOrd="1" destOrd="6" presId="urn:microsoft.com/office/officeart/2005/8/layout/pyramid1"/>
    <dgm:cxn modelId="{D195F184-9BD1-4894-8B76-6EED20D669AB}" srcId="{25BAFD86-C686-41F0-B017-CA8C776DAF94}" destId="{A34347AC-DB61-40F8-BB8E-4F77A41D84EF}" srcOrd="0" destOrd="0" parTransId="{C11D28DE-DC5D-4EB8-B8C6-2053A4F13FA1}" sibTransId="{589D1044-C3FF-40AE-8AB9-BDEE78AC9AEF}"/>
    <dgm:cxn modelId="{0BB9CB08-AED3-4D1B-BE09-C874AEC767DA}" type="presOf" srcId="{5F1183AA-C36E-4556-A409-D7B7FFE05890}" destId="{DF1D5DEF-B143-4E10-9FAC-7229B0994E59}" srcOrd="0" destOrd="2" presId="urn:microsoft.com/office/officeart/2005/8/layout/pyramid1"/>
    <dgm:cxn modelId="{6AF1E9DB-59D2-4516-9680-A3486C4D7CB3}" type="presOf" srcId="{D82E529E-01CB-4A68-B97C-72DED27DE40D}" destId="{8C63853D-75CA-47AB-977F-DFBEC0C24190}" srcOrd="1" destOrd="0" presId="urn:microsoft.com/office/officeart/2005/8/layout/pyramid1"/>
    <dgm:cxn modelId="{B0BCD6A1-4EAF-40BF-AB5A-6772C9D853A0}" srcId="{9A18EE11-D85F-4751-95FF-4D7700C5CE87}" destId="{2E298D5F-B37F-47CC-9497-69D6E426232D}" srcOrd="1" destOrd="0" parTransId="{49A9C901-2A32-43F1-82C1-9811E21B2014}" sibTransId="{428FF6AD-E594-44B2-AA7A-2A4310C46D32}"/>
    <dgm:cxn modelId="{4952C570-4018-423B-BFD8-F336EFA4F793}" type="presOf" srcId="{8B733A25-DEDB-42FB-8FD0-F7F3708FF1BE}" destId="{4E87A467-7C5D-451F-B327-A763AA6AA91E}" srcOrd="1" destOrd="11" presId="urn:microsoft.com/office/officeart/2005/8/layout/pyramid1"/>
    <dgm:cxn modelId="{EFE183EC-5A54-4537-848A-7C91FAF92A55}" srcId="{2CE735A6-D4BC-4782-8138-47BE4974ABC3}" destId="{8B733A25-DEDB-42FB-8FD0-F7F3708FF1BE}" srcOrd="11" destOrd="0" parTransId="{5DD3DE4B-83A6-4008-8167-F35C87C480C3}" sibTransId="{1AFCA458-4271-4FC3-A417-BB459A49A3AD}"/>
    <dgm:cxn modelId="{909FE4F5-1075-45AE-84C8-A91FF2D0E887}" srcId="{2CE735A6-D4BC-4782-8138-47BE4974ABC3}" destId="{39E0460D-32B6-4314-A492-319318D840AF}" srcOrd="7" destOrd="0" parTransId="{88504A92-28C7-40FC-98D1-2804F5B6D3AF}" sibTransId="{828131E5-32DE-464B-B127-7F58E3D6BDAB}"/>
    <dgm:cxn modelId="{42458818-90B1-424F-9101-803E7C496B62}" type="presOf" srcId="{1B5E0872-40AF-4827-AECC-72FDF79F4A9C}" destId="{23F108F2-A359-47E0-9697-13B5AF9B297F}" srcOrd="0" destOrd="5" presId="urn:microsoft.com/office/officeart/2005/8/layout/pyramid1"/>
    <dgm:cxn modelId="{4895443F-63CE-4662-A234-24D67377CF16}" type="presOf" srcId="{5F1183AA-C36E-4556-A409-D7B7FFE05890}" destId="{189B9B0B-90A2-446A-9CFA-76EBA1B3CB19}" srcOrd="1" destOrd="2" presId="urn:microsoft.com/office/officeart/2005/8/layout/pyramid1"/>
    <dgm:cxn modelId="{48ABAC08-2735-4AFC-BFFE-F1F067063310}" type="presOf" srcId="{B85A7B7C-CA9C-4734-8E1A-DAFB08E45135}" destId="{16EA94A5-DC1F-4A65-B5C8-C29BAD5B810D}" srcOrd="0" destOrd="8" presId="urn:microsoft.com/office/officeart/2005/8/layout/pyramid1"/>
    <dgm:cxn modelId="{EBBABA87-F507-47CC-9D55-F0029F7A6E20}" srcId="{44D9C995-1675-47C4-942C-24C7E5216BA6}" destId="{6B410FEB-F64D-4E1B-B39F-03DF01C1C06B}" srcOrd="0" destOrd="0" parTransId="{93A0E1D8-E23B-42BB-B7AD-461F3439C58B}" sibTransId="{F23A2830-7D95-4378-A7A7-FB29DAEA9865}"/>
    <dgm:cxn modelId="{FCA36200-2779-4DEA-865B-81DE95BB8821}" type="presOf" srcId="{9A18EE11-D85F-4751-95FF-4D7700C5CE87}" destId="{DF1D5DEF-B143-4E10-9FAC-7229B0994E59}" srcOrd="0" destOrd="3" presId="urn:microsoft.com/office/officeart/2005/8/layout/pyramid1"/>
    <dgm:cxn modelId="{9DE62244-D432-4474-87A7-C942954D6B83}" srcId="{2CE735A6-D4BC-4782-8138-47BE4974ABC3}" destId="{23E8C6F4-4715-4B04-9E67-BD1A18566003}" srcOrd="6" destOrd="0" parTransId="{C77B69C9-82E7-4586-8498-398F40F5DC89}" sibTransId="{21A9729F-E742-435C-9EE0-EBEB1A4AEB90}"/>
    <dgm:cxn modelId="{F90A5BFB-69DD-410B-98B7-6315CD93AA40}" type="presOf" srcId="{B7DDA069-842E-4FD1-AA6F-BED895D22BE5}" destId="{B742152E-9EA2-4AE3-AAAD-AD3DB79B1877}" srcOrd="0" destOrd="0" presId="urn:microsoft.com/office/officeart/2005/8/layout/pyramid1"/>
    <dgm:cxn modelId="{9C91E417-424A-4ED2-B63E-7F0F0F344B6F}" type="presOf" srcId="{2E298D5F-B37F-47CC-9497-69D6E426232D}" destId="{189B9B0B-90A2-446A-9CFA-76EBA1B3CB19}" srcOrd="1" destOrd="5" presId="urn:microsoft.com/office/officeart/2005/8/layout/pyramid1"/>
    <dgm:cxn modelId="{DF14BA60-DD98-491C-95EA-3F6554DD2270}" srcId="{44D9C995-1675-47C4-942C-24C7E5216BA6}" destId="{B730575A-0E39-493B-BD23-70C6FF03557D}" srcOrd="1" destOrd="0" parTransId="{A5D9E96E-FE5C-4D1D-8DA7-711260A8270C}" sibTransId="{BB62FE57-D7B3-4F71-AEB5-77B3B13BE79E}"/>
    <dgm:cxn modelId="{8BECA1F4-F3EB-463B-B768-A2FC6D003D49}" srcId="{D82E529E-01CB-4A68-B97C-72DED27DE40D}" destId="{967D6A3F-60C0-4CB8-8D4A-DFE2CD78E594}" srcOrd="0" destOrd="0" parTransId="{B80908BB-8E46-4870-898C-1E9A39779007}" sibTransId="{A03AC219-45E7-4EFB-8D52-6C013D1C1E7C}"/>
    <dgm:cxn modelId="{4BFBC8D8-BEC1-4988-9513-18AB83A3A5E4}" srcId="{B7DDA069-842E-4FD1-AA6F-BED895D22BE5}" destId="{D82E529E-01CB-4A68-B97C-72DED27DE40D}" srcOrd="0" destOrd="0" parTransId="{4039DC7C-8BC9-47F1-B6D7-F384E96DE22E}" sibTransId="{E229CA4B-AE4E-45A0-B8D7-D057BF830729}"/>
    <dgm:cxn modelId="{EEFDFA2C-74B2-4925-B486-64C9D99CBB01}" type="presOf" srcId="{967D6A3F-60C0-4CB8-8D4A-DFE2CD78E594}" destId="{189B9B0B-90A2-446A-9CFA-76EBA1B3CB19}" srcOrd="1" destOrd="0" presId="urn:microsoft.com/office/officeart/2005/8/layout/pyramid1"/>
    <dgm:cxn modelId="{307EE74E-9959-4C6E-8265-4B4B7B75901D}" type="presOf" srcId="{E0E007EE-1BE8-422D-A915-07B82D457270}" destId="{16EA94A5-DC1F-4A65-B5C8-C29BAD5B810D}" srcOrd="0" destOrd="1" presId="urn:microsoft.com/office/officeart/2005/8/layout/pyramid1"/>
    <dgm:cxn modelId="{62822A98-D8D1-4B85-88DB-DE80E006DDE5}" srcId="{34345FC4-315B-4503-93C9-914FF95BADAD}" destId="{1B5E0872-40AF-4827-AECC-72FDF79F4A9C}" srcOrd="0" destOrd="0" parTransId="{D5AB05AD-C064-4A5A-8595-A9CB81AE5EE3}" sibTransId="{7FDF39B8-22D0-4520-824F-7C00DA052C9E}"/>
    <dgm:cxn modelId="{EBFD1B17-5C04-4C0E-93C2-E61791D0DC8F}" type="presOf" srcId="{CB9D9D48-A401-4E56-B734-2486D2644ABE}" destId="{DF1D5DEF-B143-4E10-9FAC-7229B0994E59}" srcOrd="0" destOrd="1" presId="urn:microsoft.com/office/officeart/2005/8/layout/pyramid1"/>
    <dgm:cxn modelId="{C2F0DDF0-27E4-44BD-B1C8-C2574E1448DA}" type="presOf" srcId="{A34347AC-DB61-40F8-BB8E-4F77A41D84EF}" destId="{23F108F2-A359-47E0-9697-13B5AF9B297F}" srcOrd="0" destOrd="1" presId="urn:microsoft.com/office/officeart/2005/8/layout/pyramid1"/>
    <dgm:cxn modelId="{298CC369-2F42-46BB-AC3A-6C56BE6A7364}" type="presOf" srcId="{1BB06881-1CCD-49C2-BB1B-D147C4F706FE}" destId="{23F108F2-A359-47E0-9697-13B5AF9B297F}" srcOrd="0" destOrd="3" presId="urn:microsoft.com/office/officeart/2005/8/layout/pyramid1"/>
    <dgm:cxn modelId="{7122220C-4ACC-43AE-9259-9F45220CB727}" srcId="{44D9C995-1675-47C4-942C-24C7E5216BA6}" destId="{CCB84002-BA19-44B7-8070-3D3C0583EF05}" srcOrd="2" destOrd="0" parTransId="{45CA148D-94D5-422D-A72C-04415C1C6508}" sibTransId="{F057AD4D-1F74-4E91-B008-99188601C2D1}"/>
    <dgm:cxn modelId="{256EB18B-71D1-48FF-A08B-60962777083F}" type="presOf" srcId="{ADB4F7D9-108C-46EB-AD0B-57E123E3C4D3}" destId="{4E87A467-7C5D-451F-B327-A763AA6AA91E}" srcOrd="1" destOrd="2" presId="urn:microsoft.com/office/officeart/2005/8/layout/pyramid1"/>
    <dgm:cxn modelId="{1AB73F0A-3346-4E2C-815F-10453721005F}" type="presOf" srcId="{5E3B1C99-3E31-40F9-B3D6-4BD5C3B9A2F8}" destId="{16EA94A5-DC1F-4A65-B5C8-C29BAD5B810D}" srcOrd="0" destOrd="5" presId="urn:microsoft.com/office/officeart/2005/8/layout/pyramid1"/>
    <dgm:cxn modelId="{5311AD11-8F46-41F6-AD2E-287799D61DD7}" type="presOf" srcId="{23E8C6F4-4715-4B04-9E67-BD1A18566003}" destId="{16EA94A5-DC1F-4A65-B5C8-C29BAD5B810D}" srcOrd="0" destOrd="6" presId="urn:microsoft.com/office/officeart/2005/8/layout/pyramid1"/>
    <dgm:cxn modelId="{7CE381A3-82EF-44AF-89D5-FC3FC1472C2F}" srcId="{8B3EAFDE-9438-41FD-938B-5A0E128EE5E4}" destId="{1BB06881-1CCD-49C2-BB1B-D147C4F706FE}" srcOrd="0" destOrd="0" parTransId="{D0FA6FAD-F419-456E-BB2A-52D8947E786D}" sibTransId="{37E8969C-8D0E-4062-84EF-BDDD4DE4DD92}"/>
    <dgm:cxn modelId="{33BBE83B-A91C-48D7-9421-C86E167798E7}" type="presOf" srcId="{A2305967-D71C-4F9C-813D-BC8596F3A385}" destId="{16EA94A5-DC1F-4A65-B5C8-C29BAD5B810D}" srcOrd="0" destOrd="10" presId="urn:microsoft.com/office/officeart/2005/8/layout/pyramid1"/>
    <dgm:cxn modelId="{0094402F-4921-4DF9-8A16-28A52FBFA4BD}" srcId="{9A18EE11-D85F-4751-95FF-4D7700C5CE87}" destId="{34BC0819-3A96-4050-A2F5-A20B1126F130}" srcOrd="0" destOrd="0" parTransId="{80CE13A3-D9EE-47C7-90B5-80DF529EBDE7}" sibTransId="{3B12E28A-1BE1-431B-86E5-4F2CEEB692F9}"/>
    <dgm:cxn modelId="{5B476D53-EFB7-4618-91D3-8EEAED5A92D2}" type="presOf" srcId="{1C9E19B3-DB7E-416B-BE33-1C59208694AD}" destId="{16EA94A5-DC1F-4A65-B5C8-C29BAD5B810D}" srcOrd="0" destOrd="0" presId="urn:microsoft.com/office/officeart/2005/8/layout/pyramid1"/>
    <dgm:cxn modelId="{403A5255-3A05-4F46-95EC-D13705C65BB1}" srcId="{D82E529E-01CB-4A68-B97C-72DED27DE40D}" destId="{9A18EE11-D85F-4751-95FF-4D7700C5CE87}" srcOrd="1" destOrd="0" parTransId="{195FD9DA-7A59-4890-9E24-1A4957522CD3}" sibTransId="{69C4E203-A0C1-48B5-8BA0-3847A2E63FE3}"/>
    <dgm:cxn modelId="{F9CBA5B4-895A-4359-8FC3-6F830B9F1303}" type="presOf" srcId="{8B3EAFDE-9438-41FD-938B-5A0E128EE5E4}" destId="{23F108F2-A359-47E0-9697-13B5AF9B297F}" srcOrd="0" destOrd="2" presId="urn:microsoft.com/office/officeart/2005/8/layout/pyramid1"/>
    <dgm:cxn modelId="{DC2B0E44-3835-4F9A-8E13-C70625FA865C}" type="presOf" srcId="{8B733A25-DEDB-42FB-8FD0-F7F3708FF1BE}" destId="{16EA94A5-DC1F-4A65-B5C8-C29BAD5B810D}" srcOrd="0" destOrd="11" presId="urn:microsoft.com/office/officeart/2005/8/layout/pyramid1"/>
    <dgm:cxn modelId="{C58907E8-0E3C-4C71-853E-8AED35867429}" type="presOf" srcId="{44D9C995-1675-47C4-942C-24C7E5216BA6}" destId="{DF1D5DEF-B143-4E10-9FAC-7229B0994E59}" srcOrd="0" destOrd="7" presId="urn:microsoft.com/office/officeart/2005/8/layout/pyramid1"/>
    <dgm:cxn modelId="{5EADF904-D568-44A1-8D16-A7CB8F36061F}" srcId="{967D6A3F-60C0-4CB8-8D4A-DFE2CD78E594}" destId="{CB9D9D48-A401-4E56-B734-2486D2644ABE}" srcOrd="0" destOrd="0" parTransId="{52512E58-7528-44BA-9E46-76B3776F7372}" sibTransId="{071FF66F-11DD-42B9-AEB1-7CF8DFEA7378}"/>
    <dgm:cxn modelId="{6ED0DFB3-BE96-4AB7-AE23-1A96B182C599}" srcId="{2CE735A6-D4BC-4782-8138-47BE4974ABC3}" destId="{F38FC188-4CC6-4ECD-B7A8-574958F76D67}" srcOrd="9" destOrd="0" parTransId="{A59F2FAD-62FA-4257-9AAF-8FDAF4BFF81F}" sibTransId="{004EBAD7-A984-4636-8C5B-24325043D724}"/>
    <dgm:cxn modelId="{3A5BB744-B3CA-4F4F-A0C9-0F81B872DE3E}" type="presOf" srcId="{CB9D9D48-A401-4E56-B734-2486D2644ABE}" destId="{189B9B0B-90A2-446A-9CFA-76EBA1B3CB19}" srcOrd="1" destOrd="1" presId="urn:microsoft.com/office/officeart/2005/8/layout/pyramid1"/>
    <dgm:cxn modelId="{0CB24F0A-CF34-411F-845E-CF6CE8ED908D}" type="presOf" srcId="{4D670D22-D8DD-4E63-9E6A-B592268119F8}" destId="{4E87A467-7C5D-451F-B327-A763AA6AA91E}" srcOrd="1" destOrd="4" presId="urn:microsoft.com/office/officeart/2005/8/layout/pyramid1"/>
    <dgm:cxn modelId="{9E51F787-4EDF-4960-86DA-20391C9D4838}" type="presOf" srcId="{D82E529E-01CB-4A68-B97C-72DED27DE40D}" destId="{0D9FB3C2-0F14-470F-B5A5-298DEBCF19D3}" srcOrd="0" destOrd="0" presId="urn:microsoft.com/office/officeart/2005/8/layout/pyramid1"/>
    <dgm:cxn modelId="{488F423B-5B21-4F6C-BDB4-6AC53EA99B06}" srcId="{2CE735A6-D4BC-4782-8138-47BE4974ABC3}" destId="{5E3B1C99-3E31-40F9-B3D6-4BD5C3B9A2F8}" srcOrd="5" destOrd="0" parTransId="{B986CB7E-67AC-4FFC-93DA-2C4856F65BEA}" sibTransId="{9916979C-8B2C-41BC-A544-38517A935E89}"/>
    <dgm:cxn modelId="{68270CE4-DC21-4D0B-96F4-C85AB520F1AB}" type="presOf" srcId="{34345FC4-315B-4503-93C9-914FF95BADAD}" destId="{23F108F2-A359-47E0-9697-13B5AF9B297F}" srcOrd="0" destOrd="4" presId="urn:microsoft.com/office/officeart/2005/8/layout/pyramid1"/>
    <dgm:cxn modelId="{D09765D8-2B07-40BE-A5EA-11588BF32FAB}" type="presOf" srcId="{A2305967-D71C-4F9C-813D-BC8596F3A385}" destId="{4E87A467-7C5D-451F-B327-A763AA6AA91E}" srcOrd="1" destOrd="10" presId="urn:microsoft.com/office/officeart/2005/8/layout/pyramid1"/>
    <dgm:cxn modelId="{3E46C768-DF1F-4E1B-AF72-3E6C6FD3CE2B}" type="presOf" srcId="{6B410FEB-F64D-4E1B-B39F-03DF01C1C06B}" destId="{DF1D5DEF-B143-4E10-9FAC-7229B0994E59}" srcOrd="0" destOrd="8" presId="urn:microsoft.com/office/officeart/2005/8/layout/pyramid1"/>
    <dgm:cxn modelId="{177E9FA0-38FB-4FC6-B7DF-16A9947DF058}" type="presOf" srcId="{2E298D5F-B37F-47CC-9497-69D6E426232D}" destId="{DF1D5DEF-B143-4E10-9FAC-7229B0994E59}" srcOrd="0" destOrd="5" presId="urn:microsoft.com/office/officeart/2005/8/layout/pyramid1"/>
    <dgm:cxn modelId="{3C990C5D-8D97-4105-8D2B-924617D84884}" type="presOf" srcId="{F38FC188-4CC6-4ECD-B7A8-574958F76D67}" destId="{4E87A467-7C5D-451F-B327-A763AA6AA91E}" srcOrd="1" destOrd="9" presId="urn:microsoft.com/office/officeart/2005/8/layout/pyramid1"/>
    <dgm:cxn modelId="{764F3E27-139D-4549-A233-698C8B52E45C}" srcId="{19027E98-262D-4BE3-B2D4-23EB8569D3DF}" destId="{34345FC4-315B-4503-93C9-914FF95BADAD}" srcOrd="2" destOrd="0" parTransId="{3AAB03E0-0F63-4BD1-8417-F3CF52FF5A79}" sibTransId="{F996E90E-22EA-4B62-B0EB-17B8ED3D2E97}"/>
    <dgm:cxn modelId="{32FA0541-92D1-4CDB-AC28-DD7AC3D213E8}" type="presOf" srcId="{8B3EAFDE-9438-41FD-938B-5A0E128EE5E4}" destId="{CC88AF44-D654-49F9-BFC0-085E7EE16931}" srcOrd="1" destOrd="2" presId="urn:microsoft.com/office/officeart/2005/8/layout/pyramid1"/>
    <dgm:cxn modelId="{1D9C97AE-63F9-4E96-BB08-54928F0B3AD7}" srcId="{B7DDA069-842E-4FD1-AA6F-BED895D22BE5}" destId="{2CE735A6-D4BC-4782-8138-47BE4974ABC3}" srcOrd="2" destOrd="0" parTransId="{29AFAE40-9AD9-408E-94EB-9B9DB738D93B}" sibTransId="{F23BD245-D2A4-4A79-84C0-224CFC74ADD0}"/>
    <dgm:cxn modelId="{363E2C07-7C67-484F-A1F7-341F88466EE8}" type="presOf" srcId="{B85A7B7C-CA9C-4734-8E1A-DAFB08E45135}" destId="{4E87A467-7C5D-451F-B327-A763AA6AA91E}" srcOrd="1" destOrd="8" presId="urn:microsoft.com/office/officeart/2005/8/layout/pyramid1"/>
    <dgm:cxn modelId="{7486FA4E-6F34-43F4-BBE6-630621143B7E}" srcId="{B7DDA069-842E-4FD1-AA6F-BED895D22BE5}" destId="{19027E98-262D-4BE3-B2D4-23EB8569D3DF}" srcOrd="1" destOrd="0" parTransId="{E09778EC-9F0F-40A4-A9C8-205E67AF0982}" sibTransId="{706BA33D-03BA-4C7E-AD85-079978181EF0}"/>
    <dgm:cxn modelId="{4D7AEB34-944D-49E8-BFFB-1CE75388DC4C}" type="presOf" srcId="{F38FC188-4CC6-4ECD-B7A8-574958F76D67}" destId="{16EA94A5-DC1F-4A65-B5C8-C29BAD5B810D}" srcOrd="0" destOrd="9" presId="urn:microsoft.com/office/officeart/2005/8/layout/pyramid1"/>
    <dgm:cxn modelId="{428FDDF8-4894-469E-BEB5-9EB47CB88F8E}" type="presOf" srcId="{CCB84002-BA19-44B7-8070-3D3C0583EF05}" destId="{189B9B0B-90A2-446A-9CFA-76EBA1B3CB19}" srcOrd="1" destOrd="10" presId="urn:microsoft.com/office/officeart/2005/8/layout/pyramid1"/>
    <dgm:cxn modelId="{DEB22455-1677-461A-9C0F-40D85DB9A88F}" type="presOf" srcId="{19027E98-262D-4BE3-B2D4-23EB8569D3DF}" destId="{01AD69EB-602F-4CF5-9AE6-EDBE21BC7BAA}" srcOrd="0" destOrd="0" presId="urn:microsoft.com/office/officeart/2005/8/layout/pyramid1"/>
    <dgm:cxn modelId="{E38330CB-7E26-4CF3-90B3-C11BB9AB4D59}" type="presOf" srcId="{A34EC81B-0CE4-44F2-83E6-AC6FA644EE14}" destId="{4E87A467-7C5D-451F-B327-A763AA6AA91E}" srcOrd="1" destOrd="3" presId="urn:microsoft.com/office/officeart/2005/8/layout/pyramid1"/>
    <dgm:cxn modelId="{240DA55D-5C32-49EE-BB9F-B36B70B2C49F}" type="presOf" srcId="{1B5E0872-40AF-4827-AECC-72FDF79F4A9C}" destId="{CC88AF44-D654-49F9-BFC0-085E7EE16931}" srcOrd="1" destOrd="5" presId="urn:microsoft.com/office/officeart/2005/8/layout/pyramid1"/>
    <dgm:cxn modelId="{C41CBB7D-3B70-43CB-A3B5-53D5262687B3}" srcId="{2CE735A6-D4BC-4782-8138-47BE4974ABC3}" destId="{B85A7B7C-CA9C-4734-8E1A-DAFB08E45135}" srcOrd="8" destOrd="0" parTransId="{12FE728C-F350-49DF-8BB4-CB47FA23C28B}" sibTransId="{18B62239-1376-4BC4-A884-1FCF50788D61}"/>
    <dgm:cxn modelId="{AB6C8412-DE46-450B-9C9F-85EECE6040B4}" type="presOf" srcId="{E6976B85-8572-4CD9-A9FC-4B9F04F9EF73}" destId="{DF1D5DEF-B143-4E10-9FAC-7229B0994E59}" srcOrd="0" destOrd="6" presId="urn:microsoft.com/office/officeart/2005/8/layout/pyramid1"/>
    <dgm:cxn modelId="{D2638F80-D494-4F7A-BDC9-4120E85435E0}" type="presOf" srcId="{44D9C995-1675-47C4-942C-24C7E5216BA6}" destId="{189B9B0B-90A2-446A-9CFA-76EBA1B3CB19}" srcOrd="1" destOrd="7" presId="urn:microsoft.com/office/officeart/2005/8/layout/pyramid1"/>
    <dgm:cxn modelId="{0729C119-3B8D-4273-9839-EBA48634B175}" type="presOf" srcId="{25BAFD86-C686-41F0-B017-CA8C776DAF94}" destId="{CC88AF44-D654-49F9-BFC0-085E7EE16931}" srcOrd="1" destOrd="0" presId="urn:microsoft.com/office/officeart/2005/8/layout/pyramid1"/>
    <dgm:cxn modelId="{57505C6E-65C4-4C51-A0DA-150BE4969F7E}" srcId="{9A18EE11-D85F-4751-95FF-4D7700C5CE87}" destId="{E6976B85-8572-4CD9-A9FC-4B9F04F9EF73}" srcOrd="2" destOrd="0" parTransId="{EC73DFF5-3BC5-44FE-B628-842DBEBC056F}" sibTransId="{988CA60A-EAEC-4A64-B9BA-8DBA04A1F630}"/>
    <dgm:cxn modelId="{CA5A2609-DF3E-478A-9CD6-CB76D02A8201}" type="presOf" srcId="{9A18EE11-D85F-4751-95FF-4D7700C5CE87}" destId="{189B9B0B-90A2-446A-9CFA-76EBA1B3CB19}" srcOrd="1" destOrd="3" presId="urn:microsoft.com/office/officeart/2005/8/layout/pyramid1"/>
    <dgm:cxn modelId="{21D113ED-5283-44F2-A363-0E676FA11551}" srcId="{2CE735A6-D4BC-4782-8138-47BE4974ABC3}" destId="{ADB4F7D9-108C-46EB-AD0B-57E123E3C4D3}" srcOrd="2" destOrd="0" parTransId="{041CD42C-9C07-48A5-A240-4976C98D397E}" sibTransId="{40E0C9D9-22CD-4DBA-BC49-426206EE9C99}"/>
    <dgm:cxn modelId="{4E5B0039-6A8D-4186-9FA7-FBD7EAF2945D}" type="presOf" srcId="{E0E007EE-1BE8-422D-A915-07B82D457270}" destId="{4E87A467-7C5D-451F-B327-A763AA6AA91E}" srcOrd="1" destOrd="1" presId="urn:microsoft.com/office/officeart/2005/8/layout/pyramid1"/>
    <dgm:cxn modelId="{0CE2C692-7702-43AC-BEAC-B3F45B7386A8}" srcId="{2CE735A6-D4BC-4782-8138-47BE4974ABC3}" destId="{1C9E19B3-DB7E-416B-BE33-1C59208694AD}" srcOrd="0" destOrd="0" parTransId="{CA2AE931-1E22-4EFA-B6D3-B90052081CCC}" sibTransId="{2C990F38-EDC4-404D-8A66-F6DD763FDAB6}"/>
    <dgm:cxn modelId="{327EB99A-C62F-4F7F-9432-E60D05F30F7E}" type="presOf" srcId="{39E0460D-32B6-4314-A492-319318D840AF}" destId="{16EA94A5-DC1F-4A65-B5C8-C29BAD5B810D}" srcOrd="0" destOrd="7" presId="urn:microsoft.com/office/officeart/2005/8/layout/pyramid1"/>
    <dgm:cxn modelId="{DCBBFD83-DB56-4290-BFF2-9752082455D7}" srcId="{967D6A3F-60C0-4CB8-8D4A-DFE2CD78E594}" destId="{5F1183AA-C36E-4556-A409-D7B7FFE05890}" srcOrd="1" destOrd="0" parTransId="{7A129409-2127-4208-9679-79347532725E}" sibTransId="{2F877107-9E97-442E-8CF3-C45E4B6CBBB5}"/>
    <dgm:cxn modelId="{163C63C2-FB7C-4A6F-8669-737B00E09301}" type="presOf" srcId="{2CE735A6-D4BC-4782-8138-47BE4974ABC3}" destId="{3562DA95-55D1-47E9-8A0A-C34D09AA7DDD}" srcOrd="1" destOrd="0" presId="urn:microsoft.com/office/officeart/2005/8/layout/pyramid1"/>
    <dgm:cxn modelId="{AFBDC692-4845-4BAE-8E69-D8EFD544ED29}" type="presOf" srcId="{ADB4F7D9-108C-46EB-AD0B-57E123E3C4D3}" destId="{16EA94A5-DC1F-4A65-B5C8-C29BAD5B810D}" srcOrd="0" destOrd="2" presId="urn:microsoft.com/office/officeart/2005/8/layout/pyramid1"/>
    <dgm:cxn modelId="{1C0F7C98-E07D-4ACE-80D7-7B01974E26FE}" type="presOf" srcId="{1BB06881-1CCD-49C2-BB1B-D147C4F706FE}" destId="{CC88AF44-D654-49F9-BFC0-085E7EE16931}" srcOrd="1" destOrd="3" presId="urn:microsoft.com/office/officeart/2005/8/layout/pyramid1"/>
    <dgm:cxn modelId="{B9067640-3EC1-4D1B-A897-02C599CD7A94}" type="presOf" srcId="{B730575A-0E39-493B-BD23-70C6FF03557D}" destId="{DF1D5DEF-B143-4E10-9FAC-7229B0994E59}" srcOrd="0" destOrd="9" presId="urn:microsoft.com/office/officeart/2005/8/layout/pyramid1"/>
    <dgm:cxn modelId="{6F20319F-1D20-42C9-BEC8-5D7023635BE0}" type="presOf" srcId="{4D670D22-D8DD-4E63-9E6A-B592268119F8}" destId="{16EA94A5-DC1F-4A65-B5C8-C29BAD5B810D}" srcOrd="0" destOrd="4" presId="urn:microsoft.com/office/officeart/2005/8/layout/pyramid1"/>
    <dgm:cxn modelId="{DCFD8A8F-6B18-4E5F-9E59-06B7F6793CD1}" type="presOf" srcId="{6B410FEB-F64D-4E1B-B39F-03DF01C1C06B}" destId="{189B9B0B-90A2-446A-9CFA-76EBA1B3CB19}" srcOrd="1" destOrd="8" presId="urn:microsoft.com/office/officeart/2005/8/layout/pyramid1"/>
    <dgm:cxn modelId="{01F7B66F-CCFE-413D-BFB3-1632D0C80602}" srcId="{2CE735A6-D4BC-4782-8138-47BE4974ABC3}" destId="{E0E007EE-1BE8-422D-A915-07B82D457270}" srcOrd="1" destOrd="0" parTransId="{BFAF0DB1-5F1B-433D-BBAB-3D1FD4D4ED2C}" sibTransId="{286C8256-A12B-4F38-B7D6-9B81DBC84C0E}"/>
    <dgm:cxn modelId="{1094E6E8-1139-4C9C-A35A-A01721FCAACB}" type="presOf" srcId="{A34347AC-DB61-40F8-BB8E-4F77A41D84EF}" destId="{CC88AF44-D654-49F9-BFC0-085E7EE16931}" srcOrd="1" destOrd="1" presId="urn:microsoft.com/office/officeart/2005/8/layout/pyramid1"/>
    <dgm:cxn modelId="{5E76582C-A323-4B7A-81A5-DFAB0555022A}" type="presOf" srcId="{5E3B1C99-3E31-40F9-B3D6-4BD5C3B9A2F8}" destId="{4E87A467-7C5D-451F-B327-A763AA6AA91E}" srcOrd="1" destOrd="5" presId="urn:microsoft.com/office/officeart/2005/8/layout/pyramid1"/>
    <dgm:cxn modelId="{02BE2E50-4E3D-48B9-A46A-398681AA05B7}" type="presOf" srcId="{967D6A3F-60C0-4CB8-8D4A-DFE2CD78E594}" destId="{DF1D5DEF-B143-4E10-9FAC-7229B0994E59}" srcOrd="0" destOrd="0" presId="urn:microsoft.com/office/officeart/2005/8/layout/pyramid1"/>
    <dgm:cxn modelId="{A04320DC-9183-47E5-A027-EC20B0374D6F}" type="presOf" srcId="{34345FC4-315B-4503-93C9-914FF95BADAD}" destId="{CC88AF44-D654-49F9-BFC0-085E7EE16931}" srcOrd="1" destOrd="4" presId="urn:microsoft.com/office/officeart/2005/8/layout/pyramid1"/>
    <dgm:cxn modelId="{18AF7CFF-B9B8-4F80-AB02-AD4AEF4C193A}" srcId="{19027E98-262D-4BE3-B2D4-23EB8569D3DF}" destId="{25BAFD86-C686-41F0-B017-CA8C776DAF94}" srcOrd="0" destOrd="0" parTransId="{90F6588E-2737-4A90-9895-686A78D92988}" sibTransId="{243D710C-6154-4C17-97F1-2F549CDE909F}"/>
    <dgm:cxn modelId="{6D65B358-A799-46D8-BF43-2A3CE95FD106}" type="presOf" srcId="{B730575A-0E39-493B-BD23-70C6FF03557D}" destId="{189B9B0B-90A2-446A-9CFA-76EBA1B3CB19}" srcOrd="1" destOrd="9" presId="urn:microsoft.com/office/officeart/2005/8/layout/pyramid1"/>
    <dgm:cxn modelId="{4E3F0DEB-E9A0-4AE2-880B-38E61BE90C53}" type="presOf" srcId="{2CE735A6-D4BC-4782-8138-47BE4974ABC3}" destId="{76ECD1A3-B6F8-493F-939B-70612BC96719}" srcOrd="0" destOrd="0" presId="urn:microsoft.com/office/officeart/2005/8/layout/pyramid1"/>
    <dgm:cxn modelId="{C23AC2C9-79F7-4A80-A426-640A07EECBCC}" type="presOf" srcId="{34BC0819-3A96-4050-A2F5-A20B1126F130}" destId="{189B9B0B-90A2-446A-9CFA-76EBA1B3CB19}" srcOrd="1" destOrd="4" presId="urn:microsoft.com/office/officeart/2005/8/layout/pyramid1"/>
    <dgm:cxn modelId="{57366420-19F0-4236-AD62-DC5B039BAD71}" type="presParOf" srcId="{B742152E-9EA2-4AE3-AAAD-AD3DB79B1877}" destId="{E37948F7-0CB9-4DE8-85B7-9F7A360C488A}" srcOrd="0" destOrd="0" presId="urn:microsoft.com/office/officeart/2005/8/layout/pyramid1"/>
    <dgm:cxn modelId="{161D595D-1640-4809-9EBE-2AD290065856}" type="presParOf" srcId="{E37948F7-0CB9-4DE8-85B7-9F7A360C488A}" destId="{DF1D5DEF-B143-4E10-9FAC-7229B0994E59}" srcOrd="0" destOrd="0" presId="urn:microsoft.com/office/officeart/2005/8/layout/pyramid1"/>
    <dgm:cxn modelId="{C19D5698-4A45-40AB-8476-D71640F85E1A}" type="presParOf" srcId="{E37948F7-0CB9-4DE8-85B7-9F7A360C488A}" destId="{189B9B0B-90A2-446A-9CFA-76EBA1B3CB19}" srcOrd="1" destOrd="0" presId="urn:microsoft.com/office/officeart/2005/8/layout/pyramid1"/>
    <dgm:cxn modelId="{143CF6A6-A2B3-4A94-940A-6A7CF2A5BE33}" type="presParOf" srcId="{E37948F7-0CB9-4DE8-85B7-9F7A360C488A}" destId="{0D9FB3C2-0F14-470F-B5A5-298DEBCF19D3}" srcOrd="2" destOrd="0" presId="urn:microsoft.com/office/officeart/2005/8/layout/pyramid1"/>
    <dgm:cxn modelId="{F8075BDB-3D68-4521-B175-D3C3E38A325C}" type="presParOf" srcId="{E37948F7-0CB9-4DE8-85B7-9F7A360C488A}" destId="{8C63853D-75CA-47AB-977F-DFBEC0C24190}" srcOrd="3" destOrd="0" presId="urn:microsoft.com/office/officeart/2005/8/layout/pyramid1"/>
    <dgm:cxn modelId="{78D3E50C-6A2E-4C27-8AD5-B2BA8434C06C}" type="presParOf" srcId="{B742152E-9EA2-4AE3-AAAD-AD3DB79B1877}" destId="{35D0042F-92DF-490B-A351-77FE2700AF51}" srcOrd="1" destOrd="0" presId="urn:microsoft.com/office/officeart/2005/8/layout/pyramid1"/>
    <dgm:cxn modelId="{6BA6EF49-DD93-45D5-9C26-5F6026C33C94}" type="presParOf" srcId="{35D0042F-92DF-490B-A351-77FE2700AF51}" destId="{23F108F2-A359-47E0-9697-13B5AF9B297F}" srcOrd="0" destOrd="0" presId="urn:microsoft.com/office/officeart/2005/8/layout/pyramid1"/>
    <dgm:cxn modelId="{A2939F06-319C-4027-9EF0-18586A898AE5}" type="presParOf" srcId="{35D0042F-92DF-490B-A351-77FE2700AF51}" destId="{CC88AF44-D654-49F9-BFC0-085E7EE16931}" srcOrd="1" destOrd="0" presId="urn:microsoft.com/office/officeart/2005/8/layout/pyramid1"/>
    <dgm:cxn modelId="{4670E1B7-82B6-442B-AD64-9E084EFF0B91}" type="presParOf" srcId="{35D0042F-92DF-490B-A351-77FE2700AF51}" destId="{01AD69EB-602F-4CF5-9AE6-EDBE21BC7BAA}" srcOrd="2" destOrd="0" presId="urn:microsoft.com/office/officeart/2005/8/layout/pyramid1"/>
    <dgm:cxn modelId="{CCC73F6C-26B2-47F8-BE30-D6E0B29669D3}" type="presParOf" srcId="{35D0042F-92DF-490B-A351-77FE2700AF51}" destId="{E5FDD123-1088-4086-8B4B-A79B03BD9F77}" srcOrd="3" destOrd="0" presId="urn:microsoft.com/office/officeart/2005/8/layout/pyramid1"/>
    <dgm:cxn modelId="{5BD352D5-DA88-431D-83AA-E12F676A7C4E}" type="presParOf" srcId="{B742152E-9EA2-4AE3-AAAD-AD3DB79B1877}" destId="{F33172F4-D8C6-429F-B37B-1983A3323A94}" srcOrd="2" destOrd="0" presId="urn:microsoft.com/office/officeart/2005/8/layout/pyramid1"/>
    <dgm:cxn modelId="{BD31BDE0-8D49-4F00-99E8-7895371AC826}" type="presParOf" srcId="{F33172F4-D8C6-429F-B37B-1983A3323A94}" destId="{16EA94A5-DC1F-4A65-B5C8-C29BAD5B810D}" srcOrd="0" destOrd="0" presId="urn:microsoft.com/office/officeart/2005/8/layout/pyramid1"/>
    <dgm:cxn modelId="{706A0478-E6D2-4A89-842D-343CE63784DC}" type="presParOf" srcId="{F33172F4-D8C6-429F-B37B-1983A3323A94}" destId="{4E87A467-7C5D-451F-B327-A763AA6AA91E}" srcOrd="1" destOrd="0" presId="urn:microsoft.com/office/officeart/2005/8/layout/pyramid1"/>
    <dgm:cxn modelId="{E59A417D-9CFE-4222-B91E-31D3C0F0A557}" type="presParOf" srcId="{F33172F4-D8C6-429F-B37B-1983A3323A94}" destId="{76ECD1A3-B6F8-493F-939B-70612BC96719}" srcOrd="2" destOrd="0" presId="urn:microsoft.com/office/officeart/2005/8/layout/pyramid1"/>
    <dgm:cxn modelId="{BE17FA28-6FB2-4240-98A7-28D03440B9EC}" type="presParOf" srcId="{F33172F4-D8C6-429F-B37B-1983A3323A94}" destId="{3562DA95-55D1-47E9-8A0A-C34D09AA7DDD}" srcOrd="3" destOrd="0" presId="urn:microsoft.com/office/officeart/2005/8/layout/pyramid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1D5DEF-B143-4E10-9FAC-7229B0994E59}">
      <dsp:nvSpPr>
        <dsp:cNvPr id="0" name=""/>
        <dsp:cNvSpPr/>
      </dsp:nvSpPr>
      <dsp:spPr>
        <a:xfrm rot="10800000">
          <a:off x="2101307" y="0"/>
          <a:ext cx="4079007" cy="2018805"/>
        </a:xfrm>
        <a:prstGeom prst="nonIsoscelesTrapezoid">
          <a:avLst>
            <a:gd name="adj1" fmla="val 0"/>
            <a:gd name="adj2" fmla="val 3469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38100" rIns="38100" bIns="38100" numCol="1" spcCol="1270" anchor="ctr" anchorCtr="1">
          <a:noAutofit/>
        </a:bodyPr>
        <a:lstStyle/>
        <a:p>
          <a:pPr marL="57150" lvl="1" indent="-57150" algn="l" defTabSz="444500">
            <a:lnSpc>
              <a:spcPct val="90000"/>
            </a:lnSpc>
            <a:spcBef>
              <a:spcPct val="0"/>
            </a:spcBef>
            <a:spcAft>
              <a:spcPct val="15000"/>
            </a:spcAft>
            <a:buChar char="••"/>
          </a:pPr>
          <a:r>
            <a:rPr lang="pt-BR" sz="1000" kern="1200"/>
            <a:t>Alto Clero</a:t>
          </a:r>
        </a:p>
        <a:p>
          <a:pPr marL="114300" lvl="2" indent="-57150" algn="l" defTabSz="444500">
            <a:lnSpc>
              <a:spcPct val="90000"/>
            </a:lnSpc>
            <a:spcBef>
              <a:spcPct val="0"/>
            </a:spcBef>
            <a:spcAft>
              <a:spcPct val="15000"/>
            </a:spcAft>
            <a:buChar char="••"/>
          </a:pPr>
          <a:r>
            <a:rPr lang="pt-BR" sz="1000" kern="1200"/>
            <a:t>Pontífece</a:t>
          </a:r>
        </a:p>
        <a:p>
          <a:pPr marL="114300" lvl="2" indent="-57150" algn="l" defTabSz="444500">
            <a:lnSpc>
              <a:spcPct val="90000"/>
            </a:lnSpc>
            <a:spcBef>
              <a:spcPct val="0"/>
            </a:spcBef>
            <a:spcAft>
              <a:spcPct val="15000"/>
            </a:spcAft>
            <a:buChar char="••"/>
          </a:pPr>
          <a:r>
            <a:rPr lang="pt-BR" sz="1000" kern="1200"/>
            <a:t>Cardeais</a:t>
          </a:r>
        </a:p>
        <a:p>
          <a:pPr marL="57150" lvl="1" indent="-57150" algn="l" defTabSz="444500">
            <a:lnSpc>
              <a:spcPct val="90000"/>
            </a:lnSpc>
            <a:spcBef>
              <a:spcPct val="0"/>
            </a:spcBef>
            <a:spcAft>
              <a:spcPct val="15000"/>
            </a:spcAft>
            <a:buChar char="••"/>
          </a:pPr>
          <a:r>
            <a:rPr lang="pt-BR" sz="1000" kern="1200"/>
            <a:t>Médio Clero</a:t>
          </a:r>
        </a:p>
        <a:p>
          <a:pPr marL="114300" lvl="2" indent="-57150" algn="l" defTabSz="444500">
            <a:lnSpc>
              <a:spcPct val="90000"/>
            </a:lnSpc>
            <a:spcBef>
              <a:spcPct val="0"/>
            </a:spcBef>
            <a:spcAft>
              <a:spcPct val="15000"/>
            </a:spcAft>
            <a:buChar char="••"/>
          </a:pPr>
          <a:r>
            <a:rPr lang="pt-BR" sz="1000" kern="1200"/>
            <a:t>Primaz</a:t>
          </a:r>
        </a:p>
        <a:p>
          <a:pPr marL="114300" lvl="2" indent="-57150" algn="l" defTabSz="444500">
            <a:lnSpc>
              <a:spcPct val="90000"/>
            </a:lnSpc>
            <a:spcBef>
              <a:spcPct val="0"/>
            </a:spcBef>
            <a:spcAft>
              <a:spcPct val="15000"/>
            </a:spcAft>
            <a:buChar char="••"/>
          </a:pPr>
          <a:r>
            <a:rPr lang="pt-BR" sz="1000" kern="1200"/>
            <a:t>Arcebispo</a:t>
          </a:r>
        </a:p>
        <a:p>
          <a:pPr marL="114300" lvl="2" indent="-57150" algn="l" defTabSz="444500">
            <a:lnSpc>
              <a:spcPct val="90000"/>
            </a:lnSpc>
            <a:spcBef>
              <a:spcPct val="0"/>
            </a:spcBef>
            <a:spcAft>
              <a:spcPct val="15000"/>
            </a:spcAft>
            <a:buChar char="••"/>
          </a:pPr>
          <a:r>
            <a:rPr lang="pt-BR" sz="1000" kern="1200"/>
            <a:t>Bispo</a:t>
          </a:r>
        </a:p>
        <a:p>
          <a:pPr marL="57150" lvl="1" indent="-57150" algn="l" defTabSz="444500">
            <a:lnSpc>
              <a:spcPct val="90000"/>
            </a:lnSpc>
            <a:spcBef>
              <a:spcPct val="0"/>
            </a:spcBef>
            <a:spcAft>
              <a:spcPct val="15000"/>
            </a:spcAft>
            <a:buChar char="••"/>
          </a:pPr>
          <a:r>
            <a:rPr lang="pt-BR" sz="1000" kern="1200"/>
            <a:t>Baixo Clero</a:t>
          </a:r>
        </a:p>
        <a:p>
          <a:pPr marL="114300" lvl="2" indent="-57150" algn="l" defTabSz="444500">
            <a:lnSpc>
              <a:spcPct val="90000"/>
            </a:lnSpc>
            <a:spcBef>
              <a:spcPct val="0"/>
            </a:spcBef>
            <a:spcAft>
              <a:spcPct val="15000"/>
            </a:spcAft>
            <a:buChar char="••"/>
          </a:pPr>
          <a:r>
            <a:rPr lang="pt-BR" sz="1000" kern="1200"/>
            <a:t>Pároco</a:t>
          </a:r>
        </a:p>
        <a:p>
          <a:pPr marL="114300" lvl="2" indent="-57150" algn="l" defTabSz="444500">
            <a:lnSpc>
              <a:spcPct val="90000"/>
            </a:lnSpc>
            <a:spcBef>
              <a:spcPct val="0"/>
            </a:spcBef>
            <a:spcAft>
              <a:spcPct val="15000"/>
            </a:spcAft>
            <a:buChar char="••"/>
          </a:pPr>
          <a:r>
            <a:rPr lang="pt-BR" sz="1000" kern="1200"/>
            <a:t>Padre</a:t>
          </a:r>
        </a:p>
        <a:p>
          <a:pPr marL="114300" lvl="2" indent="-57150" algn="l" defTabSz="444500">
            <a:lnSpc>
              <a:spcPct val="90000"/>
            </a:lnSpc>
            <a:spcBef>
              <a:spcPct val="0"/>
            </a:spcBef>
            <a:spcAft>
              <a:spcPct val="15000"/>
            </a:spcAft>
            <a:buChar char="••"/>
          </a:pPr>
          <a:r>
            <a:rPr lang="pt-BR" sz="1000" kern="1200"/>
            <a:t>Diácono</a:t>
          </a:r>
        </a:p>
      </dsp:txBody>
      <dsp:txXfrm rot="10800000">
        <a:off x="2801742" y="0"/>
        <a:ext cx="3378572" cy="2018805"/>
      </dsp:txXfrm>
    </dsp:sp>
    <dsp:sp modelId="{0D9FB3C2-0F14-470F-B5A5-298DEBCF19D3}">
      <dsp:nvSpPr>
        <dsp:cNvPr id="0" name=""/>
        <dsp:cNvSpPr/>
      </dsp:nvSpPr>
      <dsp:spPr>
        <a:xfrm>
          <a:off x="1400871" y="0"/>
          <a:ext cx="1400871" cy="2018805"/>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pt-BR" sz="3600" kern="1200"/>
            <a:t>1° Estado - Clero</a:t>
          </a:r>
        </a:p>
      </dsp:txBody>
      <dsp:txXfrm>
        <a:off x="1400871" y="0"/>
        <a:ext cx="1400871" cy="2018805"/>
      </dsp:txXfrm>
    </dsp:sp>
    <dsp:sp modelId="{23F108F2-A359-47E0-9697-13B5AF9B297F}">
      <dsp:nvSpPr>
        <dsp:cNvPr id="0" name=""/>
        <dsp:cNvSpPr/>
      </dsp:nvSpPr>
      <dsp:spPr>
        <a:xfrm rot="10800000">
          <a:off x="2801742" y="2018805"/>
          <a:ext cx="3378572" cy="2018805"/>
        </a:xfrm>
        <a:prstGeom prst="nonIsoscelesTrapezoid">
          <a:avLst>
            <a:gd name="adj1" fmla="val 0"/>
            <a:gd name="adj2" fmla="val 3469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pt-BR" sz="1000" kern="1200"/>
            <a:t>Alta Nobreza</a:t>
          </a:r>
        </a:p>
        <a:p>
          <a:pPr marL="114300" lvl="2" indent="-57150" algn="l" defTabSz="444500">
            <a:lnSpc>
              <a:spcPct val="90000"/>
            </a:lnSpc>
            <a:spcBef>
              <a:spcPct val="0"/>
            </a:spcBef>
            <a:spcAft>
              <a:spcPct val="15000"/>
            </a:spcAft>
            <a:buChar char="••"/>
          </a:pPr>
          <a:endParaRPr lang="pt-BR" sz="1000" kern="1200"/>
        </a:p>
        <a:p>
          <a:pPr marL="57150" lvl="1" indent="-57150" algn="l" defTabSz="444500">
            <a:lnSpc>
              <a:spcPct val="90000"/>
            </a:lnSpc>
            <a:spcBef>
              <a:spcPct val="0"/>
            </a:spcBef>
            <a:spcAft>
              <a:spcPct val="15000"/>
            </a:spcAft>
            <a:buChar char="••"/>
          </a:pPr>
          <a:r>
            <a:rPr lang="pt-BR" sz="1000" kern="1200"/>
            <a:t>Média Nobreza</a:t>
          </a:r>
        </a:p>
        <a:p>
          <a:pPr marL="114300" lvl="2" indent="-57150" algn="l" defTabSz="444500">
            <a:lnSpc>
              <a:spcPct val="90000"/>
            </a:lnSpc>
            <a:spcBef>
              <a:spcPct val="0"/>
            </a:spcBef>
            <a:spcAft>
              <a:spcPct val="15000"/>
            </a:spcAft>
            <a:buChar char="••"/>
          </a:pPr>
          <a:endParaRPr lang="pt-BR" sz="1000" kern="1200"/>
        </a:p>
        <a:p>
          <a:pPr marL="57150" lvl="1" indent="-57150" algn="l" defTabSz="444500">
            <a:lnSpc>
              <a:spcPct val="90000"/>
            </a:lnSpc>
            <a:spcBef>
              <a:spcPct val="0"/>
            </a:spcBef>
            <a:spcAft>
              <a:spcPct val="15000"/>
            </a:spcAft>
            <a:buChar char="••"/>
          </a:pPr>
          <a:r>
            <a:rPr lang="pt-BR" sz="1000" kern="1200"/>
            <a:t>Baixa Nobreza</a:t>
          </a:r>
        </a:p>
        <a:p>
          <a:pPr marL="114300" lvl="2" indent="-57150" algn="l" defTabSz="444500">
            <a:lnSpc>
              <a:spcPct val="90000"/>
            </a:lnSpc>
            <a:spcBef>
              <a:spcPct val="0"/>
            </a:spcBef>
            <a:spcAft>
              <a:spcPct val="15000"/>
            </a:spcAft>
            <a:buChar char="••"/>
          </a:pPr>
          <a:endParaRPr lang="pt-BR" sz="1000" kern="1200"/>
        </a:p>
      </dsp:txBody>
      <dsp:txXfrm rot="10800000">
        <a:off x="3502178" y="2018805"/>
        <a:ext cx="2678136" cy="2018805"/>
      </dsp:txXfrm>
    </dsp:sp>
    <dsp:sp modelId="{01AD69EB-602F-4CF5-9AE6-EDBE21BC7BAA}">
      <dsp:nvSpPr>
        <dsp:cNvPr id="0" name=""/>
        <dsp:cNvSpPr/>
      </dsp:nvSpPr>
      <dsp:spPr>
        <a:xfrm>
          <a:off x="700435" y="2018805"/>
          <a:ext cx="2801742" cy="2018805"/>
        </a:xfrm>
        <a:prstGeom prst="trapezoid">
          <a:avLst>
            <a:gd name="adj" fmla="val 3469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pt-BR" sz="3600" kern="1200"/>
            <a:t>2° Estado - Nobreza</a:t>
          </a:r>
        </a:p>
      </dsp:txBody>
      <dsp:txXfrm>
        <a:off x="1190740" y="2018805"/>
        <a:ext cx="1821132" cy="2018805"/>
      </dsp:txXfrm>
    </dsp:sp>
    <dsp:sp modelId="{16EA94A5-DC1F-4A65-B5C8-C29BAD5B810D}">
      <dsp:nvSpPr>
        <dsp:cNvPr id="0" name=""/>
        <dsp:cNvSpPr/>
      </dsp:nvSpPr>
      <dsp:spPr>
        <a:xfrm rot="10800000">
          <a:off x="3502178" y="4037610"/>
          <a:ext cx="2678136" cy="2018805"/>
        </a:xfrm>
        <a:prstGeom prst="nonIsoscelesTrapezoid">
          <a:avLst>
            <a:gd name="adj1" fmla="val 0"/>
            <a:gd name="adj2" fmla="val 3469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pt-BR" sz="1000" kern="1200"/>
            <a:t>BURGUESIA</a:t>
          </a:r>
        </a:p>
        <a:p>
          <a:pPr marL="57150" lvl="1" indent="-57150" algn="l" defTabSz="444500">
            <a:lnSpc>
              <a:spcPct val="90000"/>
            </a:lnSpc>
            <a:spcBef>
              <a:spcPct val="0"/>
            </a:spcBef>
            <a:spcAft>
              <a:spcPct val="15000"/>
            </a:spcAft>
            <a:buChar char="••"/>
          </a:pPr>
          <a:r>
            <a:rPr lang="pt-BR" sz="1000" kern="1200"/>
            <a:t>Alta Burguesia</a:t>
          </a:r>
        </a:p>
        <a:p>
          <a:pPr marL="57150" lvl="1" indent="-57150" algn="l" defTabSz="444500">
            <a:lnSpc>
              <a:spcPct val="90000"/>
            </a:lnSpc>
            <a:spcBef>
              <a:spcPct val="0"/>
            </a:spcBef>
            <a:spcAft>
              <a:spcPct val="15000"/>
            </a:spcAft>
            <a:buChar char="••"/>
          </a:pPr>
          <a:r>
            <a:rPr lang="pt-BR" sz="1000" kern="1200"/>
            <a:t>Média Burguesia</a:t>
          </a:r>
        </a:p>
        <a:p>
          <a:pPr marL="57150" lvl="1" indent="-57150" algn="l" defTabSz="444500">
            <a:lnSpc>
              <a:spcPct val="90000"/>
            </a:lnSpc>
            <a:spcBef>
              <a:spcPct val="0"/>
            </a:spcBef>
            <a:spcAft>
              <a:spcPct val="15000"/>
            </a:spcAft>
            <a:buChar char="••"/>
          </a:pPr>
          <a:r>
            <a:rPr lang="pt-BR" sz="1000" kern="1200"/>
            <a:t>Baixa Burguesia</a:t>
          </a:r>
        </a:p>
        <a:p>
          <a:pPr marL="57150" lvl="1" indent="-57150" algn="l" defTabSz="444500">
            <a:lnSpc>
              <a:spcPct val="90000"/>
            </a:lnSpc>
            <a:spcBef>
              <a:spcPct val="0"/>
            </a:spcBef>
            <a:spcAft>
              <a:spcPct val="15000"/>
            </a:spcAft>
            <a:buChar char="••"/>
          </a:pPr>
          <a:endParaRPr lang="pt-BR" sz="1000" kern="1200"/>
        </a:p>
        <a:p>
          <a:pPr marL="57150" lvl="1" indent="-57150" algn="l" defTabSz="444500">
            <a:lnSpc>
              <a:spcPct val="90000"/>
            </a:lnSpc>
            <a:spcBef>
              <a:spcPct val="0"/>
            </a:spcBef>
            <a:spcAft>
              <a:spcPct val="15000"/>
            </a:spcAft>
            <a:buChar char="••"/>
          </a:pPr>
          <a:r>
            <a:rPr lang="pt-BR" sz="1000" kern="1200"/>
            <a:t>EXÉRCITO</a:t>
          </a:r>
        </a:p>
        <a:p>
          <a:pPr marL="57150" lvl="1" indent="-57150" algn="l" defTabSz="444500">
            <a:lnSpc>
              <a:spcPct val="90000"/>
            </a:lnSpc>
            <a:spcBef>
              <a:spcPct val="0"/>
            </a:spcBef>
            <a:spcAft>
              <a:spcPct val="15000"/>
            </a:spcAft>
            <a:buChar char="••"/>
          </a:pPr>
          <a:r>
            <a:rPr lang="pt-BR" sz="1000" kern="1200"/>
            <a:t>Hierarquia do Exército</a:t>
          </a:r>
        </a:p>
        <a:p>
          <a:pPr marL="57150" lvl="1" indent="-57150" algn="l" defTabSz="444500">
            <a:lnSpc>
              <a:spcPct val="90000"/>
            </a:lnSpc>
            <a:spcBef>
              <a:spcPct val="0"/>
            </a:spcBef>
            <a:spcAft>
              <a:spcPct val="15000"/>
            </a:spcAft>
            <a:buChar char="••"/>
          </a:pPr>
          <a:endParaRPr lang="pt-BR" sz="1000" kern="1200"/>
        </a:p>
        <a:p>
          <a:pPr marL="57150" lvl="1" indent="-57150" algn="l" defTabSz="444500">
            <a:lnSpc>
              <a:spcPct val="90000"/>
            </a:lnSpc>
            <a:spcBef>
              <a:spcPct val="0"/>
            </a:spcBef>
            <a:spcAft>
              <a:spcPct val="15000"/>
            </a:spcAft>
            <a:buChar char="••"/>
          </a:pPr>
          <a:r>
            <a:rPr lang="pt-BR" sz="1000" kern="1200"/>
            <a:t>POVO</a:t>
          </a:r>
        </a:p>
        <a:p>
          <a:pPr marL="57150" lvl="1" indent="-57150" algn="l" defTabSz="444500">
            <a:lnSpc>
              <a:spcPct val="90000"/>
            </a:lnSpc>
            <a:spcBef>
              <a:spcPct val="0"/>
            </a:spcBef>
            <a:spcAft>
              <a:spcPct val="15000"/>
            </a:spcAft>
            <a:buChar char="••"/>
          </a:pPr>
          <a:r>
            <a:rPr lang="pt-BR" sz="1000" kern="1200"/>
            <a:t>Trabalhadores Livres</a:t>
          </a:r>
        </a:p>
        <a:p>
          <a:pPr marL="57150" lvl="1" indent="-57150" algn="l" defTabSz="444500">
            <a:lnSpc>
              <a:spcPct val="90000"/>
            </a:lnSpc>
            <a:spcBef>
              <a:spcPct val="0"/>
            </a:spcBef>
            <a:spcAft>
              <a:spcPct val="15000"/>
            </a:spcAft>
            <a:buChar char="••"/>
          </a:pPr>
          <a:r>
            <a:rPr lang="pt-BR" sz="1000" kern="1200"/>
            <a:t>Proprietários de Terras</a:t>
          </a:r>
        </a:p>
        <a:p>
          <a:pPr marL="57150" lvl="1" indent="-57150" algn="l" defTabSz="444500">
            <a:lnSpc>
              <a:spcPct val="90000"/>
            </a:lnSpc>
            <a:spcBef>
              <a:spcPct val="0"/>
            </a:spcBef>
            <a:spcAft>
              <a:spcPct val="15000"/>
            </a:spcAft>
            <a:buChar char="••"/>
          </a:pPr>
          <a:endParaRPr lang="pt-BR" sz="1000" kern="1200"/>
        </a:p>
      </dsp:txBody>
      <dsp:txXfrm rot="10800000">
        <a:off x="4202614" y="4037610"/>
        <a:ext cx="1977700" cy="2018805"/>
      </dsp:txXfrm>
    </dsp:sp>
    <dsp:sp modelId="{76ECD1A3-B6F8-493F-939B-70612BC96719}">
      <dsp:nvSpPr>
        <dsp:cNvPr id="0" name=""/>
        <dsp:cNvSpPr/>
      </dsp:nvSpPr>
      <dsp:spPr>
        <a:xfrm>
          <a:off x="0" y="4037610"/>
          <a:ext cx="4202614" cy="2018805"/>
        </a:xfrm>
        <a:prstGeom prst="trapezoid">
          <a:avLst>
            <a:gd name="adj" fmla="val 3469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pt-BR" sz="3600" kern="1200"/>
            <a:t>3° Estado - Povo</a:t>
          </a:r>
        </a:p>
      </dsp:txBody>
      <dsp:txXfrm>
        <a:off x="735457" y="4037610"/>
        <a:ext cx="2731699" cy="20188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Personalizada 3">
      <a:dk1>
        <a:sysClr val="windowText" lastClr="000000"/>
      </a:dk1>
      <a:lt1>
        <a:srgbClr val="5C5C5C"/>
      </a:lt1>
      <a:dk2>
        <a:srgbClr val="929292"/>
      </a:dk2>
      <a:lt2>
        <a:srgbClr val="C8C8C8"/>
      </a:lt2>
      <a:accent1>
        <a:srgbClr val="262626"/>
      </a:accent1>
      <a:accent2>
        <a:srgbClr val="3F3F3F"/>
      </a:accent2>
      <a:accent3>
        <a:srgbClr val="3F3F3F"/>
      </a:accent3>
      <a:accent4>
        <a:srgbClr val="808080"/>
      </a:accent4>
      <a:accent5>
        <a:srgbClr val="5F5F5F"/>
      </a:accent5>
      <a:accent6>
        <a:srgbClr val="4D4D4D"/>
      </a:accent6>
      <a:hlink>
        <a:srgbClr val="5F5F5F"/>
      </a:hlink>
      <a:folHlink>
        <a:srgbClr val="919191"/>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C90A6-F69D-4B44-B657-A1ABF593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8</TotalTime>
  <Pages>1</Pages>
  <Words>323</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9</cp:revision>
  <dcterms:created xsi:type="dcterms:W3CDTF">2015-12-25T12:34:00Z</dcterms:created>
  <dcterms:modified xsi:type="dcterms:W3CDTF">2016-01-30T03:23:00Z</dcterms:modified>
</cp:coreProperties>
</file>